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37" w:rsidRDefault="009E200E" w:rsidP="00C543B3">
      <w:pPr>
        <w:tabs>
          <w:tab w:val="left" w:pos="74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74937" w:rsidRPr="00E567F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51B">
        <w:rPr>
          <w:rFonts w:ascii="Arial" w:hAnsi="Arial" w:cs="Arial"/>
          <w:sz w:val="24"/>
          <w:szCs w:val="24"/>
        </w:rPr>
        <w:tab/>
      </w:r>
    </w:p>
    <w:p w:rsidR="00C543B3" w:rsidRPr="00E567F0" w:rsidRDefault="00C543B3" w:rsidP="00C543B3">
      <w:pPr>
        <w:tabs>
          <w:tab w:val="left" w:pos="7485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937" w:rsidRPr="00E567F0" w:rsidRDefault="00274937" w:rsidP="009E20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74937" w:rsidRPr="00E567F0" w:rsidRDefault="00274937" w:rsidP="009E20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АЯ ОБЛАСТЬ</w:t>
      </w:r>
    </w:p>
    <w:p w:rsidR="00274937" w:rsidRPr="00E567F0" w:rsidRDefault="00274937" w:rsidP="009E200E">
      <w:pPr>
        <w:pBdr>
          <w:bottom w:val="single" w:sz="12" w:space="1" w:color="auto"/>
        </w:pBd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РОСНЯНСКОГО РАЙОНА</w:t>
      </w: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4937" w:rsidRPr="00E567F0" w:rsidRDefault="00274937" w:rsidP="00274937">
      <w:pPr>
        <w:tabs>
          <w:tab w:val="left" w:pos="7920"/>
        </w:tabs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D03932" w:rsidRDefault="00274937" w:rsidP="00DD2AC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D039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i/>
          <w:sz w:val="10"/>
          <w:szCs w:val="24"/>
          <w:lang w:eastAsia="ru-RU"/>
        </w:rPr>
      </w:pP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3179" w:rsidRDefault="00BA3179" w:rsidP="00274937">
      <w:pPr>
        <w:tabs>
          <w:tab w:val="center" w:pos="5031"/>
          <w:tab w:val="left" w:pos="7740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A6253E" w:rsidRDefault="00DC7816" w:rsidP="000C017A">
      <w:pPr>
        <w:spacing w:after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A3179" w:rsidRPr="00850E5C">
        <w:rPr>
          <w:rFonts w:ascii="Times New Roman" w:hAnsi="Times New Roman"/>
        </w:rPr>
        <w:t>т</w:t>
      </w:r>
      <w:proofErr w:type="gramStart"/>
      <w:r w:rsidR="00FE2212" w:rsidRPr="00850E5C">
        <w:rPr>
          <w:rFonts w:ascii="Times New Roman" w:hAnsi="Times New Roman"/>
        </w:rPr>
        <w:t xml:space="preserve">  </w:t>
      </w:r>
      <w:r w:rsidR="00AB65BD" w:rsidRPr="00850E5C">
        <w:rPr>
          <w:rFonts w:ascii="Times New Roman" w:hAnsi="Times New Roman"/>
        </w:rPr>
        <w:t xml:space="preserve"> </w:t>
      </w:r>
      <w:r w:rsidR="00850E5C" w:rsidRPr="00850E5C">
        <w:rPr>
          <w:rFonts w:ascii="Times New Roman" w:hAnsi="Times New Roman"/>
        </w:rPr>
        <w:t>«</w:t>
      </w:r>
      <w:proofErr w:type="gramEnd"/>
      <w:r w:rsidR="00050A81">
        <w:rPr>
          <w:rFonts w:ascii="Times New Roman" w:hAnsi="Times New Roman"/>
        </w:rPr>
        <w:t xml:space="preserve"> </w:t>
      </w:r>
      <w:r w:rsidR="00F1455C">
        <w:rPr>
          <w:rFonts w:ascii="Times New Roman" w:hAnsi="Times New Roman"/>
        </w:rPr>
        <w:t>08</w:t>
      </w:r>
      <w:r w:rsidR="00850E5C" w:rsidRPr="00850E5C">
        <w:rPr>
          <w:rFonts w:ascii="Times New Roman" w:hAnsi="Times New Roman"/>
        </w:rPr>
        <w:t xml:space="preserve">» </w:t>
      </w:r>
      <w:r w:rsidR="009C230C">
        <w:rPr>
          <w:rFonts w:ascii="Times New Roman" w:hAnsi="Times New Roman"/>
        </w:rPr>
        <w:t xml:space="preserve">декабря </w:t>
      </w:r>
      <w:r w:rsidR="00DB451B" w:rsidRPr="00850E5C">
        <w:rPr>
          <w:rFonts w:ascii="Times New Roman" w:hAnsi="Times New Roman"/>
        </w:rPr>
        <w:t>2025г.</w:t>
      </w:r>
      <w:r w:rsidR="00BA3179">
        <w:rPr>
          <w:rFonts w:ascii="Times New Roman" w:hAnsi="Times New Roman"/>
        </w:rPr>
        <w:t xml:space="preserve">      </w:t>
      </w:r>
      <w:r w:rsidR="007F0AAB">
        <w:rPr>
          <w:rFonts w:ascii="Times New Roman" w:hAnsi="Times New Roman"/>
        </w:rPr>
        <w:t xml:space="preserve">                     </w:t>
      </w:r>
      <w:r w:rsidR="00BA3179">
        <w:rPr>
          <w:rFonts w:ascii="Times New Roman" w:hAnsi="Times New Roman"/>
        </w:rPr>
        <w:t xml:space="preserve">   </w:t>
      </w:r>
      <w:r w:rsidR="00DD23EF">
        <w:rPr>
          <w:rFonts w:ascii="Times New Roman" w:hAnsi="Times New Roman"/>
        </w:rPr>
        <w:t xml:space="preserve">     </w:t>
      </w:r>
      <w:r w:rsidR="006B00FE">
        <w:rPr>
          <w:rFonts w:ascii="Times New Roman" w:hAnsi="Times New Roman"/>
        </w:rPr>
        <w:t xml:space="preserve">                                                 </w:t>
      </w:r>
      <w:r w:rsidR="00263ECA">
        <w:rPr>
          <w:rFonts w:ascii="Times New Roman" w:hAnsi="Times New Roman"/>
        </w:rPr>
        <w:t xml:space="preserve">  </w:t>
      </w:r>
      <w:r w:rsidR="00BA3179">
        <w:rPr>
          <w:rFonts w:ascii="Times New Roman" w:hAnsi="Times New Roman"/>
        </w:rPr>
        <w:t>№</w:t>
      </w:r>
      <w:r w:rsidR="00272683">
        <w:rPr>
          <w:rFonts w:ascii="Times New Roman" w:hAnsi="Times New Roman"/>
        </w:rPr>
        <w:t xml:space="preserve">  </w:t>
      </w:r>
      <w:r w:rsidR="005A5D0F">
        <w:rPr>
          <w:rFonts w:ascii="Times New Roman" w:hAnsi="Times New Roman"/>
        </w:rPr>
        <w:t xml:space="preserve"> </w:t>
      </w:r>
      <w:r w:rsidR="00F1455C">
        <w:rPr>
          <w:rFonts w:ascii="Times New Roman" w:hAnsi="Times New Roman"/>
        </w:rPr>
        <w:t>502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274937" w:rsidRDefault="00274937" w:rsidP="007D7D9E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Троснянского района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ой области №8 от 19.01.2024г.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муниципальной  программы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/>
          <w:b/>
          <w:sz w:val="28"/>
          <w:szCs w:val="28"/>
        </w:rPr>
        <w:t xml:space="preserve"> и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>
        <w:rPr>
          <w:rFonts w:ascii="Times New Roman" w:hAnsi="Times New Roman"/>
          <w:b/>
          <w:sz w:val="28"/>
          <w:szCs w:val="28"/>
        </w:rPr>
        <w:t>в  Троснянском районе</w:t>
      </w:r>
    </w:p>
    <w:p w:rsidR="00DB451B" w:rsidRPr="00B05103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</w:t>
      </w:r>
      <w:r>
        <w:rPr>
          <w:rFonts w:ascii="Times New Roman" w:hAnsi="Times New Roman"/>
          <w:b/>
          <w:sz w:val="28"/>
          <w:szCs w:val="28"/>
        </w:rPr>
        <w:t>5</w:t>
      </w:r>
      <w:r w:rsidRPr="00B05103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9</w:t>
      </w:r>
      <w:r w:rsidRPr="00B0510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»»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н о в л я е т: </w:t>
      </w:r>
    </w:p>
    <w:p w:rsidR="00DB451B" w:rsidRDefault="00DB451B" w:rsidP="00DB451B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DB451B" w:rsidRDefault="00DB451B" w:rsidP="00DB451B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 Паспорт муниципальной программы «Содержание, </w:t>
      </w:r>
      <w:r>
        <w:rPr>
          <w:rFonts w:ascii="Times New Roman" w:hAnsi="Times New Roman"/>
          <w:sz w:val="28"/>
          <w:szCs w:val="28"/>
        </w:rPr>
        <w:t>ремонт  автомобильных дорог общего пользования местного значения и  формирование законопослушного поведения участников дорожного движения в Троснянском районе на период  2025-2029 годы» согласно приложению к настоящему постановлению  принять в новой редакции.</w:t>
      </w:r>
    </w:p>
    <w:p w:rsidR="00DB451B" w:rsidRDefault="00DB451B" w:rsidP="00DB451B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DB451B" w:rsidRDefault="00DB451B" w:rsidP="00DB451B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  Приложение №1 к программе  изложить в новой редакции.</w:t>
      </w:r>
    </w:p>
    <w:p w:rsidR="00DB451B" w:rsidRDefault="00DB451B" w:rsidP="00DB451B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DB451B" w:rsidRDefault="00DB451B" w:rsidP="00DB451B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DB451B" w:rsidRDefault="00DB451B" w:rsidP="00DB451B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  Контроль за исполнением настоящего постановления </w:t>
      </w:r>
      <w:proofErr w:type="gramStart"/>
      <w:r>
        <w:rPr>
          <w:rFonts w:ascii="Times New Roman" w:hAnsi="Times New Roman"/>
          <w:sz w:val="28"/>
          <w:szCs w:val="28"/>
        </w:rPr>
        <w:t>оставляю 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ой.</w:t>
      </w:r>
    </w:p>
    <w:p w:rsidR="00DB451B" w:rsidRDefault="00DB451B" w:rsidP="007D7D9E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890" w:rsidRPr="004644F2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69F2" w:rsidRPr="00DD23EF" w:rsidRDefault="00A95091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B46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 В. Левковский</w:t>
      </w: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C961E2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0A81" w:rsidRDefault="00050A81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012AA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</w:t>
      </w:r>
      <w:r w:rsidR="004D75F9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850E5C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«</w:t>
      </w:r>
      <w:r w:rsidR="00F145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08</w:t>
      </w:r>
      <w:r w:rsidR="00850E5C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» </w:t>
      </w:r>
      <w:r w:rsidR="009C230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декабря</w:t>
      </w:r>
      <w:r w:rsidR="00050A81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DB451B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25</w:t>
      </w:r>
      <w:r w:rsidR="006E020E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 w:rsidR="00233EE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</w:t>
      </w:r>
      <w:r w:rsidR="00DD6ED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№ </w:t>
      </w:r>
      <w:r w:rsidR="00F145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502</w:t>
      </w:r>
      <w:bookmarkStart w:id="0" w:name="_GoBack"/>
      <w:bookmarkEnd w:id="0"/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Троснянском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</w:t>
      </w:r>
      <w:r w:rsidR="00A95091">
        <w:rPr>
          <w:rFonts w:ascii="Times New Roman" w:hAnsi="Times New Roman"/>
          <w:b/>
          <w:sz w:val="32"/>
          <w:szCs w:val="32"/>
        </w:rPr>
        <w:t>5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</w:t>
      </w:r>
      <w:r w:rsidR="00A95091">
        <w:rPr>
          <w:rFonts w:ascii="Times New Roman" w:hAnsi="Times New Roman"/>
          <w:b/>
          <w:sz w:val="32"/>
          <w:szCs w:val="32"/>
        </w:rPr>
        <w:t>9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A95091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529A0">
        <w:rPr>
          <w:rFonts w:ascii="Times New Roman" w:eastAsia="Times New Roman" w:hAnsi="Times New Roman"/>
          <w:b/>
          <w:sz w:val="28"/>
          <w:szCs w:val="28"/>
          <w:lang w:eastAsia="ru-RU"/>
        </w:rPr>
        <w:t>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DB451B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Троснянском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</w:t>
            </w:r>
            <w:r w:rsidR="00A95091">
              <w:rPr>
                <w:rFonts w:ascii="Times New Roman" w:hAnsi="Times New Roman"/>
                <w:sz w:val="28"/>
                <w:szCs w:val="28"/>
              </w:rPr>
              <w:t>5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-202</w:t>
            </w:r>
            <w:r w:rsidR="00A95091">
              <w:rPr>
                <w:rFonts w:ascii="Times New Roman" w:hAnsi="Times New Roman"/>
                <w:sz w:val="28"/>
                <w:szCs w:val="28"/>
              </w:rPr>
              <w:t>9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7"/>
              <w:tblW w:w="9750" w:type="dxa"/>
              <w:tblBorders>
                <w:right w:val="none" w:sz="0" w:space="0" w:color="auto"/>
              </w:tblBorders>
              <w:tblLayout w:type="fixed"/>
              <w:tblLook w:val="05E0" w:firstRow="1" w:lastRow="1" w:firstColumn="1" w:lastColumn="1" w:noHBand="0" w:noVBand="1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роснянском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</w:t>
                  </w:r>
                  <w:r w:rsidR="00A9509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202</w:t>
                  </w:r>
                  <w:r w:rsidR="00A9509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вышение </w:t>
                  </w:r>
                  <w:proofErr w:type="gram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ффективности  безопасности</w:t>
                  </w:r>
                  <w:proofErr w:type="gram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повышение качества профилактики детского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дорожно-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едение в нормативное состояние автомобильных дорог  общего пользования местного значения при условии </w:t>
                  </w:r>
                  <w:proofErr w:type="spellStart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A95091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A9509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A9509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D94DDC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="00DC781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8,198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DC781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2,</w:t>
                  </w:r>
                  <w:proofErr w:type="gramStart"/>
                  <w:r w:rsidR="00DC781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51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  <w:proofErr w:type="gramEnd"/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D94DDC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DB451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</w:t>
                  </w:r>
                  <w:r w:rsidR="000206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8</w:t>
                  </w:r>
                  <w:r w:rsidR="00763BF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="000206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61</w:t>
                  </w:r>
                  <w:r w:rsidR="00DB451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360C5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645</w:t>
                  </w:r>
                  <w:r w:rsidR="000206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, 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360C5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5494,12874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FD528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3</w:t>
                  </w:r>
                  <w:r w:rsidR="00360C5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67,43579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 по годам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0206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0717</w:t>
                  </w:r>
                  <w:r w:rsidR="00FD528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CA692A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645</w:t>
                  </w:r>
                  <w:r w:rsidR="000206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FD528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</w:t>
                  </w:r>
                  <w:r w:rsidR="00CA692A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494</w:t>
                  </w:r>
                  <w:r w:rsidR="00FD528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CA692A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</w:t>
                  </w:r>
                  <w:r w:rsidR="000206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CA692A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874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265CD5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5223,43579</w:t>
                  </w:r>
                  <w:r w:rsidR="0062012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6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FD528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5626,0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FD528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00,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FD528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5626,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AB37D0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="002214A6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FD528E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30806,0</w:t>
                  </w:r>
                  <w:r w:rsidR="00FB3DAF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AB37D0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AB37D0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FD528E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="005F3854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000,00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AB37D0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FD528E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806,0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D94DDC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2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8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год  -  </w:t>
                  </w:r>
                  <w:r w:rsidR="00FD528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0806,0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FD528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FD528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806,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2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год  -  </w:t>
                  </w:r>
                  <w:r w:rsidR="00FD528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0806,0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FD528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FD528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806,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D94DDC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proofErr w:type="gramStart"/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0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</w:t>
            </w:r>
            <w:r w:rsidR="00233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proofErr w:type="gramStart"/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бщих принципах организации местного самоуправления в Р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емкие, трудоемкие линейные сооружения, содержание которых требует больших финансовых затрат; в отличие от других видов транспорта автомобильный </w:t>
            </w:r>
            <w:r w:rsidR="00233E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важное значение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, а также с центрами сельских </w:t>
            </w:r>
            <w:proofErr w:type="gramStart"/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селений  и</w:t>
            </w:r>
            <w:proofErr w:type="gramEnd"/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</w:t>
            </w:r>
            <w:r w:rsidR="00AB65B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AB65BD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7,2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48,6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говечности и надежности автомобильных дорог, эффективности обслуживания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ьзователей и оптимизации расходования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 за период   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 отремонтировано дорог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фальтобетонным покрытием и проведено устройство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щебеночным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рытием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4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, что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 протяженности</w:t>
            </w:r>
            <w:proofErr w:type="gramEnd"/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рог с твердым покрытием.</w:t>
            </w:r>
            <w:r w:rsidR="004E666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Кроме того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для сохранности автомобильных дорог общего пользования местного значения и искусственных сооружениях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обработка дорожного покрытия улиц </w:t>
            </w:r>
            <w:proofErr w:type="spell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8E679D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дорожно-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690296" w:rsidRDefault="008E679D" w:rsidP="0069029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ом центре с. </w:t>
            </w:r>
            <w:proofErr w:type="gramStart"/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а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ных пунктах 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жду населенными пунктами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2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7</w:t>
            </w:r>
            <w:r w:rsidR="00B3730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м </w:t>
            </w:r>
          </w:p>
          <w:p w:rsidR="00A3139F" w:rsidRPr="00D94DDC" w:rsidRDefault="00A3139F" w:rsidP="0069029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-20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роприятия по реализации Программы</w:t>
            </w:r>
          </w:p>
          <w:p w:rsidR="00A3139F" w:rsidRPr="00D94DDC" w:rsidRDefault="0044713E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1. Использование и совершенствование в установленном порядке нормативной 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proofErr w:type="gramStart"/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proofErr w:type="gramEnd"/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ного сообщения при организации </w:t>
            </w:r>
            <w:proofErr w:type="spellStart"/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грузо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пассажирских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бследованиям состояния дорожного  полотна и дорожных сооружений </w:t>
            </w:r>
            <w:proofErr w:type="spellStart"/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комиссионно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624FB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624FB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9A38AF" w:rsidP="002C2AE4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626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янского района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0</w:t>
            </w:r>
            <w:r w:rsidR="00021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21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4,7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конкурсных и иных 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</w:t>
            </w:r>
            <w:proofErr w:type="gramEnd"/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необходимости достижения значений целевых показателей реализации программы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предусмотренными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содержание муниципальных автомобильных дорог общего пользования и с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2C2AE4">
            <w:pPr>
              <w:pStyle w:val="ConsPlusNormal"/>
              <w:widowControl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дминистрация Троснянского района организует работу по реализации программы, осуществляет контроль за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оснянском  районе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к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F4765B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8,198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F4765B" w:rsidP="0002154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2,51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9C230C" w:rsidP="0002154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0,7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лучшение условий для социально-экономического и демографического развития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3EE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участников дорожного движения в  Троснянском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</w:t>
      </w:r>
      <w:r w:rsidR="00690296">
        <w:rPr>
          <w:rFonts w:ascii="Times New Roman" w:hAnsi="Times New Roman"/>
        </w:rPr>
        <w:t>5</w:t>
      </w:r>
      <w:r w:rsidRPr="00E00A3A">
        <w:rPr>
          <w:rFonts w:ascii="Times New Roman" w:hAnsi="Times New Roman"/>
        </w:rPr>
        <w:t>-202</w:t>
      </w:r>
      <w:r w:rsidR="00690296">
        <w:rPr>
          <w:rFonts w:ascii="Times New Roman" w:hAnsi="Times New Roman"/>
        </w:rPr>
        <w:t>9</w:t>
      </w:r>
      <w:r w:rsidRPr="00E00A3A">
        <w:rPr>
          <w:rFonts w:ascii="Times New Roman" w:hAnsi="Times New Roman"/>
        </w:rPr>
        <w:t xml:space="preserve">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7"/>
        <w:tblW w:w="15274" w:type="dxa"/>
        <w:tblLayout w:type="fixed"/>
        <w:tblLook w:val="04A0" w:firstRow="1" w:lastRow="0" w:firstColumn="1" w:lastColumn="0" w:noHBand="0" w:noVBand="1"/>
      </w:tblPr>
      <w:tblGrid>
        <w:gridCol w:w="671"/>
        <w:gridCol w:w="2131"/>
        <w:gridCol w:w="850"/>
        <w:gridCol w:w="1276"/>
        <w:gridCol w:w="850"/>
        <w:gridCol w:w="1276"/>
        <w:gridCol w:w="851"/>
        <w:gridCol w:w="1275"/>
        <w:gridCol w:w="851"/>
        <w:gridCol w:w="1134"/>
        <w:gridCol w:w="992"/>
        <w:gridCol w:w="1134"/>
        <w:gridCol w:w="851"/>
        <w:gridCol w:w="1132"/>
      </w:tblGrid>
      <w:tr w:rsidR="00B70C75" w:rsidRPr="00422B08" w:rsidTr="00E03C39">
        <w:trPr>
          <w:trHeight w:val="96"/>
        </w:trPr>
        <w:tc>
          <w:tcPr>
            <w:tcW w:w="67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п/п</w:t>
            </w:r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E03C39">
        <w:trPr>
          <w:trHeight w:val="165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8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9</w:t>
            </w:r>
          </w:p>
        </w:tc>
      </w:tr>
      <w:tr w:rsidR="00334B12" w:rsidRPr="00422B08" w:rsidTr="00B7257F">
        <w:trPr>
          <w:trHeight w:val="981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5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052BD8" w:rsidRPr="00052BD8" w:rsidRDefault="00B21976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052BD8" w:rsidRPr="00A250C3" w:rsidRDefault="00815DEA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052BD8" w:rsidRPr="0075560F" w:rsidRDefault="0075560F" w:rsidP="00E85EA6">
            <w:pPr>
              <w:ind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E85EA6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354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774</w:t>
            </w:r>
          </w:p>
        </w:tc>
        <w:tc>
          <w:tcPr>
            <w:tcW w:w="850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052BD8" w:rsidRPr="0075560F" w:rsidRDefault="00E85EA6" w:rsidP="0075560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75560F">
              <w:rPr>
                <w:rFonts w:ascii="Times New Roman" w:hAnsi="Times New Roman"/>
                <w:b/>
                <w:lang w:val="en-US"/>
              </w:rPr>
              <w:t>030</w:t>
            </w:r>
            <w:r w:rsidR="0075560F">
              <w:rPr>
                <w:rFonts w:ascii="Times New Roman" w:hAnsi="Times New Roman"/>
                <w:b/>
              </w:rPr>
              <w:t>,</w:t>
            </w:r>
            <w:r w:rsidR="0075560F">
              <w:rPr>
                <w:rFonts w:ascii="Times New Roman" w:hAnsi="Times New Roman"/>
                <w:b/>
                <w:lang w:val="en-US"/>
              </w:rPr>
              <w:t>774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5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  <w:tc>
          <w:tcPr>
            <w:tcW w:w="992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2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24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0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E85EA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5560F">
              <w:rPr>
                <w:rFonts w:ascii="Times New Roman" w:hAnsi="Times New Roman"/>
              </w:rPr>
              <w:t>030,774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E85EA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5560F">
              <w:rPr>
                <w:rFonts w:ascii="Times New Roman" w:hAnsi="Times New Roman"/>
              </w:rPr>
              <w:t>030,774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23E1">
              <w:rPr>
                <w:rFonts w:ascii="Times New Roman" w:hAnsi="Times New Roman"/>
              </w:rPr>
              <w:t>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23E1">
              <w:rPr>
                <w:rFonts w:ascii="Times New Roman" w:hAnsi="Times New Roman"/>
              </w:rPr>
              <w:t>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23E1">
              <w:rPr>
                <w:rFonts w:ascii="Times New Roman" w:hAnsi="Times New Roman"/>
              </w:rPr>
              <w:t>0</w:t>
            </w:r>
            <w:r w:rsidR="00B21976">
              <w:rPr>
                <w:rFonts w:ascii="Times New Roman" w:hAnsi="Times New Roman"/>
              </w:rPr>
              <w:t>00,00</w:t>
            </w:r>
          </w:p>
        </w:tc>
      </w:tr>
      <w:tr w:rsidR="00334B12" w:rsidRPr="00422B08" w:rsidTr="00B7257F">
        <w:tc>
          <w:tcPr>
            <w:tcW w:w="671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Pr="000206D0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62F26" w:rsidRPr="000206D0" w:rsidRDefault="009C230C" w:rsidP="00A15759">
            <w:pPr>
              <w:ind w:firstLine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7</w:t>
            </w:r>
          </w:p>
        </w:tc>
        <w:tc>
          <w:tcPr>
            <w:tcW w:w="1276" w:type="dxa"/>
          </w:tcPr>
          <w:p w:rsidR="006320D7" w:rsidRPr="000206D0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6320D7" w:rsidRPr="00A9701A" w:rsidRDefault="0075560F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701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8043B2" w:rsidRPr="00A9701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A9701A" w:rsidRPr="00A9701A">
              <w:rPr>
                <w:rFonts w:ascii="Times New Roman" w:hAnsi="Times New Roman"/>
                <w:b/>
                <w:sz w:val="18"/>
                <w:szCs w:val="18"/>
              </w:rPr>
              <w:t>406</w:t>
            </w:r>
            <w:r w:rsidRPr="00A9701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A9701A" w:rsidRPr="00A9701A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  <w:r w:rsidR="00763BFE" w:rsidRPr="00A9701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A692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9701A" w:rsidRPr="00A9701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:rsidR="006320D7" w:rsidRPr="00A970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A970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A9701A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9701A" w:rsidRPr="00A9701A" w:rsidRDefault="00A9701A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9701A" w:rsidRPr="00A9701A" w:rsidRDefault="00A9701A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0206D0" w:rsidRDefault="00CA692A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5494,12874</w:t>
            </w:r>
          </w:p>
          <w:p w:rsidR="006320D7" w:rsidRPr="000206D0" w:rsidRDefault="006320D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  <w:p w:rsidR="00751062" w:rsidRPr="000206D0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  <w:p w:rsidR="006320D7" w:rsidRPr="000206D0" w:rsidRDefault="00FD43F0" w:rsidP="00A9701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A9701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5</w:t>
            </w:r>
            <w:r w:rsidR="00E85EA6" w:rsidRPr="00A9701A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4E45FC">
              <w:rPr>
                <w:rFonts w:ascii="Times New Roman" w:hAnsi="Times New Roman"/>
                <w:b/>
                <w:i/>
                <w:sz w:val="20"/>
                <w:szCs w:val="20"/>
              </w:rPr>
              <w:t>912,66179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540698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D43F0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905" w:rsidRPr="0083291A" w:rsidRDefault="00CD657A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86</w:t>
            </w:r>
            <w:r w:rsidR="00FD43F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01C3E">
              <w:rPr>
                <w:rFonts w:ascii="Times New Roman" w:hAnsi="Times New Roman"/>
                <w:b/>
                <w:sz w:val="20"/>
                <w:szCs w:val="20"/>
              </w:rPr>
              <w:t>790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D657A" w:rsidRPr="000206D0" w:rsidRDefault="00001C3E" w:rsidP="00CD657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494,12874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001C3E" w:rsidP="00001C3E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392,66179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9C230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8</w:t>
            </w:r>
          </w:p>
        </w:tc>
        <w:tc>
          <w:tcPr>
            <w:tcW w:w="1275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45,00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C22F6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FD43F0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0,00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FD43F0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7745,0</w:t>
            </w:r>
          </w:p>
        </w:tc>
        <w:tc>
          <w:tcPr>
            <w:tcW w:w="851" w:type="dxa"/>
          </w:tcPr>
          <w:p w:rsidR="0074033C" w:rsidRPr="00FD23E1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FD23E1" w:rsidRDefault="00FD43F0" w:rsidP="00B468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216</w:t>
            </w:r>
          </w:p>
        </w:tc>
        <w:tc>
          <w:tcPr>
            <w:tcW w:w="1134" w:type="dxa"/>
          </w:tcPr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25,0</w:t>
            </w: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FD23E1" w:rsidRDefault="00A2744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B6EC3" w:rsidRPr="00FD23E1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Pr="00FD23E1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FD43F0" w:rsidP="00E03FF2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925,0</w:t>
            </w:r>
          </w:p>
        </w:tc>
        <w:tc>
          <w:tcPr>
            <w:tcW w:w="992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25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FD43F0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="001B6EC3">
              <w:rPr>
                <w:rFonts w:ascii="Times New Roman" w:hAnsi="Times New Roman"/>
                <w:b/>
                <w:i/>
                <w:sz w:val="20"/>
                <w:szCs w:val="20"/>
              </w:rPr>
              <w:t>000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FD43F0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2925,0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9</w:t>
            </w: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FD43F0" w:rsidP="00862F2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25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FD43F0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="001B6EC3">
              <w:rPr>
                <w:rFonts w:ascii="Times New Roman" w:hAnsi="Times New Roman"/>
                <w:b/>
                <w:i/>
                <w:sz w:val="20"/>
                <w:szCs w:val="20"/>
              </w:rPr>
              <w:t>000,00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FD43F0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2925,0</w:t>
            </w: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131" w:type="dxa"/>
          </w:tcPr>
          <w:p w:rsidR="001C3524" w:rsidRPr="001C3524" w:rsidRDefault="001C3524" w:rsidP="001C3524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«Капитальный ремонт автомобильной дороги общего пользования местного значения «с. Ломовец (от домовладения № 43 до домовладения № 113» </w:t>
            </w:r>
          </w:p>
          <w:p w:rsidR="006546D7" w:rsidRDefault="001C3524" w:rsidP="001C3524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 в Троснянском районе Орловской области.»</w:t>
            </w:r>
            <w:r>
              <w:rPr>
                <w:rFonts w:ascii="Times New Roman" w:hAnsi="Times New Roman"/>
              </w:rPr>
              <w:t xml:space="preserve"> </w:t>
            </w:r>
            <w:r w:rsidR="006546D7">
              <w:rPr>
                <w:rFonts w:ascii="Times New Roman" w:hAnsi="Times New Roman"/>
              </w:rPr>
              <w:t>(щебень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6546D7" w:rsidRPr="00422B08" w:rsidRDefault="006651D3" w:rsidP="001C35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1C3524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</w:tcPr>
          <w:p w:rsidR="006651D3" w:rsidRDefault="000206D0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0,79776</w:t>
            </w:r>
          </w:p>
          <w:p w:rsidR="006651D3" w:rsidRP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P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Pr="00E22EB3" w:rsidRDefault="000A4008" w:rsidP="006651D3">
            <w:pPr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86</w:t>
            </w:r>
            <w:r w:rsidR="006651D3" w:rsidRPr="00E22EB3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2948</w:t>
            </w:r>
          </w:p>
          <w:p w:rsidR="006651D3" w:rsidRPr="00E22EB3" w:rsidRDefault="006651D3" w:rsidP="006651D3">
            <w:pPr>
              <w:ind w:firstLine="0"/>
              <w:jc w:val="both"/>
              <w:rPr>
                <w:rFonts w:ascii="Times New Roman" w:hAnsi="Times New Roman"/>
                <w:i/>
              </w:rPr>
            </w:pPr>
          </w:p>
          <w:p w:rsidR="006546D7" w:rsidRPr="006651D3" w:rsidRDefault="000A4008" w:rsidP="00E22EB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444,50296</w:t>
            </w:r>
          </w:p>
        </w:tc>
        <w:tc>
          <w:tcPr>
            <w:tcW w:w="850" w:type="dxa"/>
          </w:tcPr>
          <w:p w:rsidR="006546D7" w:rsidRPr="00422B08" w:rsidRDefault="001C3524" w:rsidP="0028580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1276" w:type="dxa"/>
          </w:tcPr>
          <w:p w:rsidR="006651D3" w:rsidRPr="006651D3" w:rsidRDefault="00E22EB3" w:rsidP="00E22EB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0,79776</w:t>
            </w:r>
          </w:p>
          <w:p w:rsidR="006651D3" w:rsidRP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0A4008" w:rsidRDefault="000A4008" w:rsidP="000A400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0A4008" w:rsidRPr="00E22EB3" w:rsidRDefault="000A4008" w:rsidP="000A4008">
            <w:pPr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86</w:t>
            </w:r>
            <w:r w:rsidRPr="00E22EB3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2948</w:t>
            </w:r>
          </w:p>
          <w:p w:rsidR="000A4008" w:rsidRPr="00E22EB3" w:rsidRDefault="000A4008" w:rsidP="000A4008">
            <w:pPr>
              <w:ind w:firstLine="0"/>
              <w:jc w:val="both"/>
              <w:rPr>
                <w:rFonts w:ascii="Times New Roman" w:hAnsi="Times New Roman"/>
                <w:i/>
              </w:rPr>
            </w:pPr>
          </w:p>
          <w:p w:rsidR="006546D7" w:rsidRPr="00422B08" w:rsidRDefault="000A4008" w:rsidP="000A400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444,50296</w:t>
            </w:r>
          </w:p>
        </w:tc>
        <w:tc>
          <w:tcPr>
            <w:tcW w:w="851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633D" w:rsidRPr="00422B08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74033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546D7" w:rsidRPr="00422B08" w:rsidTr="00B7257F">
        <w:trPr>
          <w:trHeight w:val="1979"/>
        </w:trPr>
        <w:tc>
          <w:tcPr>
            <w:tcW w:w="671" w:type="dxa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1C3524" w:rsidRDefault="001C3524" w:rsidP="0051446F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«д. </w:t>
            </w:r>
            <w:proofErr w:type="spellStart"/>
            <w:r w:rsidRPr="001C3524">
              <w:rPr>
                <w:rFonts w:ascii="Times New Roman" w:hAnsi="Times New Roman"/>
              </w:rPr>
              <w:t>Лебедиха</w:t>
            </w:r>
            <w:proofErr w:type="spellEnd"/>
            <w:r w:rsidRPr="001C3524">
              <w:rPr>
                <w:rFonts w:ascii="Times New Roman" w:hAnsi="Times New Roman"/>
              </w:rPr>
              <w:t xml:space="preserve">» в </w:t>
            </w:r>
            <w:proofErr w:type="spellStart"/>
            <w:r w:rsidRPr="001C3524">
              <w:rPr>
                <w:rFonts w:ascii="Times New Roman" w:hAnsi="Times New Roman"/>
              </w:rPr>
              <w:t>Троснянском</w:t>
            </w:r>
            <w:proofErr w:type="spellEnd"/>
            <w:r w:rsidRPr="001C3524">
              <w:rPr>
                <w:rFonts w:ascii="Times New Roman" w:hAnsi="Times New Roman"/>
              </w:rPr>
              <w:t xml:space="preserve"> районе Орловской области."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651D3">
              <w:rPr>
                <w:rFonts w:ascii="Times New Roman" w:hAnsi="Times New Roman"/>
              </w:rPr>
              <w:t>щебень</w:t>
            </w:r>
            <w:r>
              <w:rPr>
                <w:rFonts w:ascii="Times New Roman" w:hAnsi="Times New Roman"/>
              </w:rPr>
              <w:t>)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422B08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546D7" w:rsidRDefault="006546D7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роснянского района</w:t>
            </w:r>
          </w:p>
          <w:p w:rsidR="008734D0" w:rsidRPr="00422B08" w:rsidRDefault="008734D0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1C3524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0</w:t>
            </w:r>
          </w:p>
        </w:tc>
        <w:tc>
          <w:tcPr>
            <w:tcW w:w="1276" w:type="dxa"/>
          </w:tcPr>
          <w:p w:rsidR="006546D7" w:rsidRDefault="001C3524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9,269</w:t>
            </w: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03AC1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78,79394</w:t>
            </w: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03AC1" w:rsidP="00603AC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90</w:t>
            </w:r>
            <w:r w:rsidR="001C3524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7506</w:t>
            </w:r>
          </w:p>
        </w:tc>
        <w:tc>
          <w:tcPr>
            <w:tcW w:w="850" w:type="dxa"/>
          </w:tcPr>
          <w:p w:rsidR="006546D7" w:rsidRPr="00422B08" w:rsidRDefault="006651D3" w:rsidP="001C35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1C352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6651D3" w:rsidRDefault="001C3524" w:rsidP="006651D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9,269</w:t>
            </w:r>
          </w:p>
          <w:p w:rsidR="006651D3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03AC1" w:rsidRPr="006A4933" w:rsidRDefault="00603AC1" w:rsidP="00603AC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78,79394</w:t>
            </w:r>
          </w:p>
          <w:p w:rsidR="00603AC1" w:rsidRPr="006A4933" w:rsidRDefault="00603AC1" w:rsidP="00603AC1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03AC1" w:rsidP="00603AC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90,47506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131" w:type="dxa"/>
          </w:tcPr>
          <w:p w:rsidR="001C3524" w:rsidRDefault="001C3524" w:rsidP="0051446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C3524" w:rsidRPr="001C3524">
              <w:rPr>
                <w:rFonts w:ascii="Times New Roman" w:hAnsi="Times New Roman"/>
              </w:rPr>
              <w:t>"Капитальный ремонт автомобильной дороги общего пользования местного значения «пос. Краснопавловский» в Троснянском районе Орловской области."</w:t>
            </w:r>
          </w:p>
          <w:p w:rsidR="006546D7" w:rsidRDefault="006651D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546D7">
              <w:rPr>
                <w:rFonts w:ascii="Times New Roman" w:hAnsi="Times New Roman"/>
              </w:rPr>
              <w:t>(</w:t>
            </w:r>
            <w:r w:rsidR="00E85EA6">
              <w:rPr>
                <w:rFonts w:ascii="Times New Roman" w:hAnsi="Times New Roman"/>
              </w:rPr>
              <w:t>асфальт</w:t>
            </w:r>
            <w:r w:rsidR="006546D7">
              <w:rPr>
                <w:rFonts w:ascii="Times New Roman" w:hAnsi="Times New Roman"/>
              </w:rPr>
              <w:t>)</w:t>
            </w:r>
          </w:p>
          <w:p w:rsidR="005C668D" w:rsidRDefault="005C668D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8734D0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9364BB" w:rsidRPr="009364BB" w:rsidRDefault="009364B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5C66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1C352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6546D7" w:rsidRDefault="00E22EB3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8</w:t>
            </w:r>
            <w:r w:rsidR="001C352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9397</w:t>
            </w: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C668D" w:rsidRDefault="005C668D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46D7" w:rsidRPr="00E03FF2" w:rsidRDefault="00280BE8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70,1</w:t>
            </w:r>
            <w:r w:rsidR="00E22EB3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  <w:p w:rsidR="00C24589" w:rsidRDefault="00C24589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1C3524" w:rsidP="00280B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</w:t>
            </w:r>
            <w:r w:rsidR="00280BE8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E22EB3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280BE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E22EB3">
              <w:rPr>
                <w:rFonts w:ascii="Times New Roman" w:hAnsi="Times New Roman"/>
                <w:i/>
                <w:sz w:val="20"/>
                <w:szCs w:val="20"/>
              </w:rPr>
              <w:t>9397</w:t>
            </w:r>
          </w:p>
        </w:tc>
        <w:tc>
          <w:tcPr>
            <w:tcW w:w="850" w:type="dxa"/>
          </w:tcPr>
          <w:p w:rsidR="006546D7" w:rsidRDefault="001C3524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1276" w:type="dxa"/>
          </w:tcPr>
          <w:p w:rsidR="00E22EB3" w:rsidRDefault="00E22EB3" w:rsidP="00E22E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8,39397</w:t>
            </w:r>
          </w:p>
          <w:p w:rsidR="001C3524" w:rsidRPr="001C3524" w:rsidRDefault="001C3524" w:rsidP="001C3524">
            <w:pPr>
              <w:rPr>
                <w:rFonts w:ascii="Times New Roman" w:hAnsi="Times New Roman"/>
              </w:rPr>
            </w:pPr>
          </w:p>
          <w:p w:rsidR="001C3524" w:rsidRDefault="001C3524" w:rsidP="001C3524">
            <w:pPr>
              <w:rPr>
                <w:rFonts w:ascii="Times New Roman" w:hAnsi="Times New Roman"/>
              </w:rPr>
            </w:pPr>
          </w:p>
          <w:p w:rsidR="001C3524" w:rsidRDefault="001C3524" w:rsidP="001C3524">
            <w:pPr>
              <w:rPr>
                <w:rFonts w:ascii="Times New Roman" w:hAnsi="Times New Roman"/>
              </w:rPr>
            </w:pPr>
          </w:p>
          <w:p w:rsidR="001C3524" w:rsidRDefault="001C3524" w:rsidP="001C3524">
            <w:pPr>
              <w:rPr>
                <w:rFonts w:ascii="Times New Roman" w:hAnsi="Times New Roman"/>
              </w:rPr>
            </w:pPr>
          </w:p>
          <w:p w:rsidR="00280BE8" w:rsidRPr="00E03FF2" w:rsidRDefault="00280BE8" w:rsidP="00280BE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70,100</w:t>
            </w:r>
          </w:p>
          <w:p w:rsidR="00280BE8" w:rsidRDefault="00280BE8" w:rsidP="00280BE8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1C3524" w:rsidRDefault="00280BE8" w:rsidP="00280BE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68,29397</w:t>
            </w:r>
          </w:p>
        </w:tc>
        <w:tc>
          <w:tcPr>
            <w:tcW w:w="851" w:type="dxa"/>
          </w:tcPr>
          <w:p w:rsidR="006546D7" w:rsidRPr="00422B08" w:rsidRDefault="006546D7" w:rsidP="00C245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C245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21546" w:rsidRPr="00422B08" w:rsidTr="00B7257F">
        <w:tc>
          <w:tcPr>
            <w:tcW w:w="671" w:type="dxa"/>
          </w:tcPr>
          <w:p w:rsidR="00021546" w:rsidRDefault="00021546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021546" w:rsidRDefault="00021546" w:rsidP="00021546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>"Капитальный ремонт автомобильной дороги общего пользования местного значения «</w:t>
            </w: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Рудово</w:t>
            </w:r>
            <w:proofErr w:type="spellEnd"/>
            <w:r>
              <w:rPr>
                <w:rFonts w:ascii="Times New Roman" w:hAnsi="Times New Roman"/>
              </w:rPr>
              <w:t>- д. Измайлово</w:t>
            </w:r>
            <w:r w:rsidRPr="001C3524">
              <w:rPr>
                <w:rFonts w:ascii="Times New Roman" w:hAnsi="Times New Roman"/>
              </w:rPr>
              <w:t xml:space="preserve">» в Троснянском районе Орловской </w:t>
            </w:r>
            <w:r w:rsidRPr="001C3524">
              <w:rPr>
                <w:rFonts w:ascii="Times New Roman" w:hAnsi="Times New Roman"/>
              </w:rPr>
              <w:lastRenderedPageBreak/>
              <w:t>области."</w:t>
            </w:r>
          </w:p>
          <w:p w:rsidR="00021546" w:rsidRDefault="00021546" w:rsidP="0002154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щебень)</w:t>
            </w:r>
          </w:p>
          <w:p w:rsidR="00021546" w:rsidRDefault="00021546" w:rsidP="0002154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021546" w:rsidRPr="00E03FF2" w:rsidRDefault="00021546" w:rsidP="0002154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021546" w:rsidRDefault="00021546" w:rsidP="0002154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021546" w:rsidRDefault="00021546" w:rsidP="0051446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21546" w:rsidRDefault="00021546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1276" w:type="dxa"/>
          </w:tcPr>
          <w:p w:rsidR="00021546" w:rsidRPr="00E22EB3" w:rsidRDefault="00E22EB3" w:rsidP="0007547C">
            <w:pPr>
              <w:ind w:firstLine="0"/>
              <w:jc w:val="left"/>
              <w:rPr>
                <w:rFonts w:ascii="Times New Roman" w:hAnsi="Times New Roman"/>
              </w:rPr>
            </w:pPr>
            <w:r w:rsidRPr="00E22EB3">
              <w:rPr>
                <w:rFonts w:ascii="Times New Roman" w:hAnsi="Times New Roman"/>
              </w:rPr>
              <w:t>4748</w:t>
            </w:r>
            <w:r w:rsidR="00021546" w:rsidRPr="00E22EB3">
              <w:rPr>
                <w:rFonts w:ascii="Times New Roman" w:hAnsi="Times New Roman"/>
              </w:rPr>
              <w:t>,</w:t>
            </w:r>
            <w:r w:rsidRPr="00E22EB3">
              <w:rPr>
                <w:rFonts w:ascii="Times New Roman" w:hAnsi="Times New Roman"/>
              </w:rPr>
              <w:t>330</w:t>
            </w:r>
          </w:p>
          <w:p w:rsidR="00021546" w:rsidRPr="00E22EB3" w:rsidRDefault="00021546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21546" w:rsidRPr="00E22EB3" w:rsidRDefault="00021546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21546" w:rsidRPr="00E22EB3" w:rsidRDefault="00021546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21546" w:rsidRPr="00E22EB3" w:rsidRDefault="00021546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21546" w:rsidRPr="00E22EB3" w:rsidRDefault="00021546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21546" w:rsidRPr="00E22EB3" w:rsidRDefault="00021546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21546" w:rsidRPr="00E22EB3" w:rsidRDefault="00021546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21546" w:rsidRPr="00E22EB3" w:rsidRDefault="00021546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21546" w:rsidRPr="00E22EB3" w:rsidRDefault="00021546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21546" w:rsidRPr="00E22EB3" w:rsidRDefault="00021546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21546" w:rsidRPr="00E22EB3" w:rsidRDefault="00021546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21546" w:rsidRPr="00E22EB3" w:rsidRDefault="00021546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21546" w:rsidRPr="00E22EB3" w:rsidRDefault="007140A8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458,94</w:t>
            </w:r>
            <w:r w:rsidR="00E22EB3" w:rsidRPr="00E22EB3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>2</w:t>
            </w:r>
          </w:p>
          <w:p w:rsidR="00021546" w:rsidRPr="00E22EB3" w:rsidRDefault="00021546" w:rsidP="00021546">
            <w:pPr>
              <w:rPr>
                <w:rFonts w:ascii="Times New Roman" w:hAnsi="Times New Roman"/>
                <w:i/>
              </w:rPr>
            </w:pPr>
          </w:p>
          <w:p w:rsidR="00021546" w:rsidRPr="00E22EB3" w:rsidRDefault="007140A8" w:rsidP="007140A8">
            <w:pPr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9</w:t>
            </w:r>
            <w:r w:rsidR="00021546" w:rsidRPr="00E22EB3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3898</w:t>
            </w:r>
          </w:p>
        </w:tc>
        <w:tc>
          <w:tcPr>
            <w:tcW w:w="850" w:type="dxa"/>
          </w:tcPr>
          <w:p w:rsidR="00021546" w:rsidRDefault="00021546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1276" w:type="dxa"/>
          </w:tcPr>
          <w:p w:rsidR="00E22EB3" w:rsidRDefault="00E22EB3" w:rsidP="00E22E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8,330</w:t>
            </w:r>
          </w:p>
          <w:p w:rsidR="00E4268B" w:rsidRPr="00E4268B" w:rsidRDefault="00E4268B" w:rsidP="00E4268B">
            <w:pPr>
              <w:rPr>
                <w:rFonts w:ascii="Times New Roman" w:hAnsi="Times New Roman"/>
              </w:rPr>
            </w:pPr>
          </w:p>
          <w:p w:rsidR="00E4268B" w:rsidRDefault="00E4268B" w:rsidP="00E4268B">
            <w:pPr>
              <w:rPr>
                <w:rFonts w:ascii="Times New Roman" w:hAnsi="Times New Roman"/>
              </w:rPr>
            </w:pPr>
          </w:p>
          <w:p w:rsidR="00E4268B" w:rsidRDefault="00E4268B" w:rsidP="00E4268B">
            <w:pPr>
              <w:rPr>
                <w:rFonts w:ascii="Times New Roman" w:hAnsi="Times New Roman"/>
              </w:rPr>
            </w:pPr>
          </w:p>
          <w:p w:rsidR="00E4268B" w:rsidRDefault="00E4268B" w:rsidP="00E4268B">
            <w:pPr>
              <w:rPr>
                <w:rFonts w:ascii="Times New Roman" w:hAnsi="Times New Roman"/>
              </w:rPr>
            </w:pPr>
          </w:p>
          <w:p w:rsidR="00E4268B" w:rsidRDefault="00E4268B" w:rsidP="00E4268B">
            <w:pPr>
              <w:rPr>
                <w:rFonts w:ascii="Times New Roman" w:hAnsi="Times New Roman"/>
              </w:rPr>
            </w:pPr>
          </w:p>
          <w:p w:rsidR="00E4268B" w:rsidRDefault="00E4268B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4268B" w:rsidRDefault="00E4268B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4268B" w:rsidRDefault="00E4268B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4268B" w:rsidRDefault="00E4268B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4268B" w:rsidRDefault="00E4268B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4268B" w:rsidRDefault="00E4268B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4268B" w:rsidRDefault="00E4268B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140A8" w:rsidRPr="00E22EB3" w:rsidRDefault="007140A8" w:rsidP="007140A8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458,94</w:t>
            </w:r>
            <w:r w:rsidRPr="00E22EB3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>2</w:t>
            </w:r>
          </w:p>
          <w:p w:rsidR="00E4268B" w:rsidRDefault="00E4268B" w:rsidP="00E4268B">
            <w:pPr>
              <w:rPr>
                <w:rFonts w:ascii="Times New Roman" w:hAnsi="Times New Roman"/>
              </w:rPr>
            </w:pPr>
          </w:p>
          <w:p w:rsidR="00021546" w:rsidRPr="00E4268B" w:rsidRDefault="007140A8" w:rsidP="0065347A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89</w:t>
            </w:r>
            <w:r w:rsidRPr="00E22EB3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3898</w:t>
            </w:r>
          </w:p>
        </w:tc>
        <w:tc>
          <w:tcPr>
            <w:tcW w:w="851" w:type="dxa"/>
          </w:tcPr>
          <w:p w:rsidR="00021546" w:rsidRPr="00422B08" w:rsidRDefault="00021546" w:rsidP="00C245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21546" w:rsidRPr="00422B08" w:rsidRDefault="00021546" w:rsidP="00C245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1546" w:rsidRPr="00422B08" w:rsidRDefault="00021546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546" w:rsidRPr="00422B08" w:rsidRDefault="00021546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1546" w:rsidRPr="00422B08" w:rsidRDefault="00021546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546" w:rsidRPr="00422B08" w:rsidRDefault="00021546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1546" w:rsidRPr="00422B08" w:rsidRDefault="00021546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21546" w:rsidRPr="00422B08" w:rsidRDefault="00021546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450F3" w:rsidRPr="00422B08" w:rsidTr="005C668D">
        <w:trPr>
          <w:trHeight w:val="3091"/>
        </w:trPr>
        <w:tc>
          <w:tcPr>
            <w:tcW w:w="671" w:type="dxa"/>
          </w:tcPr>
          <w:p w:rsidR="004450F3" w:rsidRDefault="004450F3" w:rsidP="00E426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="00E4268B">
              <w:rPr>
                <w:rFonts w:ascii="Times New Roman" w:hAnsi="Times New Roman"/>
              </w:rPr>
              <w:t>5</w:t>
            </w:r>
          </w:p>
        </w:tc>
        <w:tc>
          <w:tcPr>
            <w:tcW w:w="2131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>"Капитальный ремонт автомобильной дороги общего пользования местного значения «</w:t>
            </w:r>
            <w:r>
              <w:rPr>
                <w:rFonts w:ascii="Times New Roman" w:hAnsi="Times New Roman"/>
              </w:rPr>
              <w:t>«Тросна-Калиновка»- д. Лаврово»</w:t>
            </w:r>
            <w:r w:rsidRPr="001C3524">
              <w:rPr>
                <w:rFonts w:ascii="Times New Roman" w:hAnsi="Times New Roman"/>
              </w:rPr>
              <w:t>» 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щебень)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6A493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4450F3" w:rsidRPr="00422B08" w:rsidRDefault="004450F3" w:rsidP="004450F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276" w:type="dxa"/>
          </w:tcPr>
          <w:p w:rsidR="004450F3" w:rsidRPr="006546D7" w:rsidRDefault="00E85EA6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450F3">
              <w:rPr>
                <w:rFonts w:ascii="Times New Roman" w:hAnsi="Times New Roman"/>
                <w:sz w:val="20"/>
                <w:szCs w:val="20"/>
              </w:rPr>
              <w:t>160,0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6A4933" w:rsidRDefault="00E85EA6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4450F3">
              <w:rPr>
                <w:rFonts w:ascii="Times New Roman" w:hAnsi="Times New Roman"/>
                <w:i/>
                <w:sz w:val="20"/>
                <w:szCs w:val="20"/>
              </w:rPr>
              <w:t>000,0</w:t>
            </w:r>
          </w:p>
          <w:p w:rsidR="004450F3" w:rsidRPr="00E03C39" w:rsidRDefault="004450F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6B0436" w:rsidRDefault="004450F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0,0</w:t>
            </w:r>
          </w:p>
        </w:tc>
        <w:tc>
          <w:tcPr>
            <w:tcW w:w="850" w:type="dxa"/>
          </w:tcPr>
          <w:p w:rsidR="004450F3" w:rsidRPr="00422B08" w:rsidRDefault="004450F3" w:rsidP="004450F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Pr="006B0436" w:rsidRDefault="004450F3" w:rsidP="00445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</w:tcPr>
          <w:p w:rsidR="004450F3" w:rsidRPr="006546D7" w:rsidRDefault="00E85EA6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450F3">
              <w:rPr>
                <w:rFonts w:ascii="Times New Roman" w:hAnsi="Times New Roman"/>
                <w:sz w:val="20"/>
                <w:szCs w:val="20"/>
              </w:rPr>
              <w:t>160,0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6A4933" w:rsidRDefault="00E85EA6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4450F3">
              <w:rPr>
                <w:rFonts w:ascii="Times New Roman" w:hAnsi="Times New Roman"/>
                <w:i/>
                <w:sz w:val="20"/>
                <w:szCs w:val="20"/>
              </w:rPr>
              <w:t>000,0</w:t>
            </w:r>
          </w:p>
          <w:p w:rsidR="004450F3" w:rsidRPr="00E03C39" w:rsidRDefault="004450F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0,0</w:t>
            </w:r>
          </w:p>
        </w:tc>
        <w:tc>
          <w:tcPr>
            <w:tcW w:w="992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450F3" w:rsidRPr="00422B08" w:rsidRDefault="004450F3" w:rsidP="004450F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450F3" w:rsidRPr="00422B08" w:rsidTr="005C668D">
        <w:trPr>
          <w:trHeight w:val="3091"/>
        </w:trPr>
        <w:tc>
          <w:tcPr>
            <w:tcW w:w="671" w:type="dxa"/>
          </w:tcPr>
          <w:p w:rsidR="004450F3" w:rsidRDefault="004450F3" w:rsidP="00E426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="00E4268B"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</w:t>
            </w:r>
            <w:r>
              <w:rPr>
                <w:rFonts w:ascii="Times New Roman" w:hAnsi="Times New Roman"/>
              </w:rPr>
              <w:t>«д. Чернодье</w:t>
            </w:r>
            <w:r w:rsidRPr="001C3524">
              <w:rPr>
                <w:rFonts w:ascii="Times New Roman" w:hAnsi="Times New Roman"/>
              </w:rPr>
              <w:t>» 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щебень)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6A493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4450F3" w:rsidRDefault="004450F3" w:rsidP="004450F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276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5,0</w:t>
            </w: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4450F3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5,00</w:t>
            </w:r>
          </w:p>
        </w:tc>
        <w:tc>
          <w:tcPr>
            <w:tcW w:w="850" w:type="dxa"/>
          </w:tcPr>
          <w:p w:rsidR="004450F3" w:rsidRPr="00422B08" w:rsidRDefault="004450F3" w:rsidP="004450F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Pr="006B0436" w:rsidRDefault="004450F3" w:rsidP="00445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34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5,0</w:t>
            </w: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E85954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4450F3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5,00</w:t>
            </w:r>
          </w:p>
        </w:tc>
        <w:tc>
          <w:tcPr>
            <w:tcW w:w="992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450F3" w:rsidRDefault="004450F3" w:rsidP="004450F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450F3" w:rsidRPr="00422B08" w:rsidTr="00B7257F">
        <w:tc>
          <w:tcPr>
            <w:tcW w:w="671" w:type="dxa"/>
          </w:tcPr>
          <w:p w:rsidR="004450F3" w:rsidRPr="00422B08" w:rsidRDefault="004450F3" w:rsidP="00E426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4268B">
              <w:rPr>
                <w:rFonts w:ascii="Times New Roman" w:hAnsi="Times New Roman"/>
              </w:rPr>
              <w:t>7</w:t>
            </w:r>
          </w:p>
        </w:tc>
        <w:tc>
          <w:tcPr>
            <w:tcW w:w="2131" w:type="dxa"/>
          </w:tcPr>
          <w:p w:rsidR="009C230C" w:rsidRDefault="009C230C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767D5E">
              <w:rPr>
                <w:rFonts w:ascii="Times New Roman" w:hAnsi="Times New Roman"/>
                <w:szCs w:val="24"/>
              </w:rPr>
              <w:t>«Капитальный</w:t>
            </w:r>
            <w:r w:rsidRPr="00767D5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67D5E">
              <w:rPr>
                <w:rFonts w:ascii="Times New Roman" w:hAnsi="Times New Roman"/>
                <w:bCs/>
                <w:szCs w:val="24"/>
              </w:rPr>
              <w:t xml:space="preserve">ремонт </w:t>
            </w:r>
            <w:r w:rsidRPr="00767D5E">
              <w:rPr>
                <w:rFonts w:ascii="Times New Roman" w:hAnsi="Times New Roman"/>
                <w:szCs w:val="24"/>
              </w:rPr>
              <w:t>автомобильной дороги общего пользования местного значения «д. Сомово</w:t>
            </w:r>
            <w:r w:rsidRPr="00767D5E">
              <w:rPr>
                <w:rFonts w:ascii="Times New Roman" w:hAnsi="Times New Roman"/>
                <w:szCs w:val="24"/>
                <w:shd w:val="clear" w:color="auto" w:fill="F9F9F9"/>
              </w:rPr>
              <w:t xml:space="preserve"> (</w:t>
            </w:r>
            <w:proofErr w:type="gramStart"/>
            <w:r w:rsidRPr="00767D5E">
              <w:rPr>
                <w:rFonts w:ascii="Times New Roman" w:hAnsi="Times New Roman"/>
                <w:szCs w:val="24"/>
                <w:shd w:val="clear" w:color="auto" w:fill="F9F9F9"/>
              </w:rPr>
              <w:t>от  домовладения</w:t>
            </w:r>
            <w:proofErr w:type="gramEnd"/>
            <w:r w:rsidRPr="00767D5E">
              <w:rPr>
                <w:rFonts w:ascii="Times New Roman" w:hAnsi="Times New Roman"/>
                <w:szCs w:val="24"/>
                <w:shd w:val="clear" w:color="auto" w:fill="F9F9F9"/>
              </w:rPr>
              <w:t xml:space="preserve"> №1 до домовладения № 16)</w:t>
            </w:r>
            <w:r w:rsidRPr="00767D5E">
              <w:rPr>
                <w:rFonts w:ascii="Times New Roman" w:hAnsi="Times New Roman"/>
                <w:szCs w:val="24"/>
              </w:rPr>
              <w:t xml:space="preserve"> » в </w:t>
            </w:r>
            <w:proofErr w:type="spellStart"/>
            <w:r w:rsidRPr="00767D5E">
              <w:rPr>
                <w:rFonts w:ascii="Times New Roman" w:hAnsi="Times New Roman"/>
                <w:szCs w:val="24"/>
              </w:rPr>
              <w:t>Троснянском</w:t>
            </w:r>
            <w:proofErr w:type="spellEnd"/>
            <w:r w:rsidRPr="00767D5E">
              <w:rPr>
                <w:rFonts w:ascii="Times New Roman" w:hAnsi="Times New Roman"/>
                <w:szCs w:val="24"/>
              </w:rPr>
              <w:t xml:space="preserve"> районе  Орловской области»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)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6A493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8F0C0F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450F3" w:rsidRDefault="008F0C0F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6,846</w:t>
            </w:r>
          </w:p>
          <w:p w:rsidR="004450F3" w:rsidRPr="00C24589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8F0C0F" w:rsidRDefault="008F0C0F" w:rsidP="004450F3">
            <w:pPr>
              <w:rPr>
                <w:rFonts w:ascii="Times New Roman" w:hAnsi="Times New Roman"/>
              </w:rPr>
            </w:pPr>
          </w:p>
          <w:p w:rsidR="008F0C0F" w:rsidRDefault="008F0C0F" w:rsidP="004450F3">
            <w:pPr>
              <w:rPr>
                <w:rFonts w:ascii="Times New Roman" w:hAnsi="Times New Roman"/>
              </w:rPr>
            </w:pPr>
          </w:p>
          <w:p w:rsidR="008F0C0F" w:rsidRDefault="008F0C0F" w:rsidP="004450F3">
            <w:pPr>
              <w:rPr>
                <w:rFonts w:ascii="Times New Roman" w:hAnsi="Times New Roman"/>
              </w:rPr>
            </w:pPr>
          </w:p>
          <w:p w:rsidR="008F0C0F" w:rsidRDefault="008F0C0F" w:rsidP="004450F3">
            <w:pPr>
              <w:rPr>
                <w:rFonts w:ascii="Times New Roman" w:hAnsi="Times New Roman"/>
              </w:rPr>
            </w:pPr>
          </w:p>
          <w:p w:rsidR="008F0C0F" w:rsidRDefault="008F0C0F" w:rsidP="004450F3">
            <w:pPr>
              <w:rPr>
                <w:rFonts w:ascii="Times New Roman" w:hAnsi="Times New Roman"/>
              </w:rPr>
            </w:pPr>
          </w:p>
          <w:p w:rsidR="008F0C0F" w:rsidRDefault="008F0C0F" w:rsidP="004450F3">
            <w:pPr>
              <w:rPr>
                <w:rFonts w:ascii="Times New Roman" w:hAnsi="Times New Roman"/>
              </w:rPr>
            </w:pPr>
          </w:p>
          <w:p w:rsidR="008F0C0F" w:rsidRDefault="008F0C0F" w:rsidP="004450F3">
            <w:pPr>
              <w:rPr>
                <w:rFonts w:ascii="Times New Roman" w:hAnsi="Times New Roman"/>
              </w:rPr>
            </w:pPr>
          </w:p>
          <w:p w:rsidR="008F0C0F" w:rsidRDefault="008F0C0F" w:rsidP="004450F3">
            <w:pPr>
              <w:rPr>
                <w:rFonts w:ascii="Times New Roman" w:hAnsi="Times New Roman"/>
              </w:rPr>
            </w:pPr>
          </w:p>
          <w:p w:rsidR="008F0C0F" w:rsidRDefault="008F0C0F" w:rsidP="004450F3">
            <w:pPr>
              <w:rPr>
                <w:rFonts w:ascii="Times New Roman" w:hAnsi="Times New Roman"/>
              </w:rPr>
            </w:pPr>
          </w:p>
          <w:p w:rsidR="008F0C0F" w:rsidRDefault="008F0C0F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Pr="00C24589" w:rsidRDefault="004450F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24589">
              <w:rPr>
                <w:rFonts w:ascii="Times New Roman" w:hAnsi="Times New Roman"/>
                <w:i/>
                <w:sz w:val="20"/>
                <w:szCs w:val="20"/>
              </w:rPr>
              <w:t>5000,0</w:t>
            </w:r>
          </w:p>
          <w:p w:rsidR="004450F3" w:rsidRPr="00C24589" w:rsidRDefault="004450F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C24589" w:rsidRDefault="008F0C0F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96,846</w:t>
            </w:r>
          </w:p>
        </w:tc>
        <w:tc>
          <w:tcPr>
            <w:tcW w:w="850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450F3" w:rsidRPr="006F45E8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8F0C0F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8F0C0F" w:rsidRDefault="008F0C0F" w:rsidP="008F0C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6,846</w:t>
            </w:r>
          </w:p>
          <w:p w:rsidR="008F0C0F" w:rsidRPr="00C24589" w:rsidRDefault="008F0C0F" w:rsidP="008F0C0F">
            <w:pPr>
              <w:rPr>
                <w:rFonts w:ascii="Times New Roman" w:hAnsi="Times New Roman"/>
              </w:rPr>
            </w:pPr>
          </w:p>
          <w:p w:rsidR="008F0C0F" w:rsidRDefault="008F0C0F" w:rsidP="008F0C0F">
            <w:pPr>
              <w:rPr>
                <w:rFonts w:ascii="Times New Roman" w:hAnsi="Times New Roman"/>
              </w:rPr>
            </w:pPr>
          </w:p>
          <w:p w:rsidR="008F0C0F" w:rsidRDefault="008F0C0F" w:rsidP="008F0C0F">
            <w:pPr>
              <w:rPr>
                <w:rFonts w:ascii="Times New Roman" w:hAnsi="Times New Roman"/>
              </w:rPr>
            </w:pPr>
          </w:p>
          <w:p w:rsidR="008F0C0F" w:rsidRDefault="008F0C0F" w:rsidP="008F0C0F">
            <w:pPr>
              <w:rPr>
                <w:rFonts w:ascii="Times New Roman" w:hAnsi="Times New Roman"/>
              </w:rPr>
            </w:pPr>
          </w:p>
          <w:p w:rsidR="008F0C0F" w:rsidRDefault="008F0C0F" w:rsidP="008F0C0F">
            <w:pPr>
              <w:rPr>
                <w:rFonts w:ascii="Times New Roman" w:hAnsi="Times New Roman"/>
              </w:rPr>
            </w:pPr>
          </w:p>
          <w:p w:rsidR="008F0C0F" w:rsidRDefault="008F0C0F" w:rsidP="008F0C0F">
            <w:pPr>
              <w:rPr>
                <w:rFonts w:ascii="Times New Roman" w:hAnsi="Times New Roman"/>
              </w:rPr>
            </w:pPr>
          </w:p>
          <w:p w:rsidR="008F0C0F" w:rsidRDefault="008F0C0F" w:rsidP="008F0C0F">
            <w:pPr>
              <w:rPr>
                <w:rFonts w:ascii="Times New Roman" w:hAnsi="Times New Roman"/>
              </w:rPr>
            </w:pPr>
          </w:p>
          <w:p w:rsidR="008F0C0F" w:rsidRDefault="008F0C0F" w:rsidP="008F0C0F">
            <w:pPr>
              <w:rPr>
                <w:rFonts w:ascii="Times New Roman" w:hAnsi="Times New Roman"/>
              </w:rPr>
            </w:pPr>
          </w:p>
          <w:p w:rsidR="008F0C0F" w:rsidRDefault="008F0C0F" w:rsidP="008F0C0F">
            <w:pPr>
              <w:rPr>
                <w:rFonts w:ascii="Times New Roman" w:hAnsi="Times New Roman"/>
              </w:rPr>
            </w:pPr>
          </w:p>
          <w:p w:rsidR="008F0C0F" w:rsidRDefault="008F0C0F" w:rsidP="008F0C0F">
            <w:pPr>
              <w:rPr>
                <w:rFonts w:ascii="Times New Roman" w:hAnsi="Times New Roman"/>
              </w:rPr>
            </w:pPr>
          </w:p>
          <w:p w:rsidR="008F0C0F" w:rsidRDefault="008F0C0F" w:rsidP="008F0C0F">
            <w:pPr>
              <w:rPr>
                <w:rFonts w:ascii="Times New Roman" w:hAnsi="Times New Roman"/>
              </w:rPr>
            </w:pPr>
          </w:p>
          <w:p w:rsidR="008F0C0F" w:rsidRDefault="008F0C0F" w:rsidP="008F0C0F">
            <w:pPr>
              <w:rPr>
                <w:rFonts w:ascii="Times New Roman" w:hAnsi="Times New Roman"/>
              </w:rPr>
            </w:pPr>
          </w:p>
          <w:p w:rsidR="008F0C0F" w:rsidRDefault="008F0C0F" w:rsidP="008F0C0F">
            <w:pPr>
              <w:rPr>
                <w:rFonts w:ascii="Times New Roman" w:hAnsi="Times New Roman"/>
              </w:rPr>
            </w:pPr>
          </w:p>
          <w:p w:rsidR="008F0C0F" w:rsidRDefault="008F0C0F" w:rsidP="008F0C0F">
            <w:pPr>
              <w:rPr>
                <w:rFonts w:ascii="Times New Roman" w:hAnsi="Times New Roman"/>
              </w:rPr>
            </w:pPr>
          </w:p>
          <w:p w:rsidR="008F0C0F" w:rsidRPr="00C24589" w:rsidRDefault="008F0C0F" w:rsidP="008F0C0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24589">
              <w:rPr>
                <w:rFonts w:ascii="Times New Roman" w:hAnsi="Times New Roman"/>
                <w:i/>
                <w:sz w:val="20"/>
                <w:szCs w:val="20"/>
              </w:rPr>
              <w:t>5000,0</w:t>
            </w:r>
          </w:p>
          <w:p w:rsidR="008F0C0F" w:rsidRPr="00C24589" w:rsidRDefault="008F0C0F" w:rsidP="008F0C0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C24589" w:rsidRDefault="008F0C0F" w:rsidP="008F0C0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96,846</w:t>
            </w: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450F3" w:rsidRPr="00422B08" w:rsidTr="00B7257F">
        <w:tc>
          <w:tcPr>
            <w:tcW w:w="671" w:type="dxa"/>
          </w:tcPr>
          <w:p w:rsidR="004450F3" w:rsidRPr="00422B08" w:rsidRDefault="004450F3" w:rsidP="00E4268B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lastRenderedPageBreak/>
              <w:t>2.</w:t>
            </w:r>
            <w:r w:rsidR="00E4268B">
              <w:rPr>
                <w:rFonts w:ascii="Times New Roman" w:hAnsi="Times New Roman"/>
              </w:rPr>
              <w:t>8</w:t>
            </w:r>
          </w:p>
        </w:tc>
        <w:tc>
          <w:tcPr>
            <w:tcW w:w="2131" w:type="dxa"/>
          </w:tcPr>
          <w:p w:rsidR="004450F3" w:rsidRPr="008F0C0F" w:rsidRDefault="008F0C0F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8F0C0F">
              <w:rPr>
                <w:rFonts w:ascii="Times New Roman" w:hAnsi="Times New Roman"/>
                <w:color w:val="000000"/>
              </w:rPr>
              <w:t>«Капитальный</w:t>
            </w:r>
            <w:r w:rsidRPr="008F0C0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F0C0F">
              <w:rPr>
                <w:rFonts w:ascii="Times New Roman" w:hAnsi="Times New Roman"/>
                <w:bCs/>
                <w:color w:val="000000"/>
              </w:rPr>
              <w:t xml:space="preserve">ремонт </w:t>
            </w:r>
            <w:r w:rsidRPr="008F0C0F">
              <w:rPr>
                <w:rFonts w:ascii="Times New Roman" w:hAnsi="Times New Roman"/>
                <w:color w:val="000000"/>
              </w:rPr>
              <w:t xml:space="preserve">автомобильной дороги общего пользования местного значения «с. </w:t>
            </w:r>
            <w:proofErr w:type="spellStart"/>
            <w:r w:rsidRPr="008F0C0F">
              <w:rPr>
                <w:rFonts w:ascii="Times New Roman" w:hAnsi="Times New Roman"/>
                <w:color w:val="000000"/>
              </w:rPr>
              <w:t>Гнилец</w:t>
            </w:r>
            <w:proofErr w:type="spellEnd"/>
            <w:r w:rsidRPr="008F0C0F">
              <w:rPr>
                <w:rFonts w:ascii="Times New Roman" w:hAnsi="Times New Roman"/>
                <w:color w:val="000000"/>
              </w:rPr>
              <w:t xml:space="preserve"> (от д. №110 до д. №54)» в </w:t>
            </w:r>
            <w:proofErr w:type="spellStart"/>
            <w:r w:rsidRPr="008F0C0F">
              <w:rPr>
                <w:rFonts w:ascii="Times New Roman" w:hAnsi="Times New Roman"/>
                <w:color w:val="000000"/>
              </w:rPr>
              <w:t>Троснянском</w:t>
            </w:r>
            <w:proofErr w:type="spellEnd"/>
            <w:r w:rsidRPr="008F0C0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F0C0F">
              <w:rPr>
                <w:rFonts w:ascii="Times New Roman" w:hAnsi="Times New Roman"/>
                <w:color w:val="000000"/>
              </w:rPr>
              <w:t>районе  Орловской</w:t>
            </w:r>
            <w:proofErr w:type="gramEnd"/>
            <w:r w:rsidRPr="008F0C0F">
              <w:rPr>
                <w:rFonts w:ascii="Times New Roman" w:hAnsi="Times New Roman"/>
                <w:color w:val="000000"/>
              </w:rPr>
              <w:t xml:space="preserve"> области»</w:t>
            </w:r>
          </w:p>
          <w:p w:rsidR="008F0C0F" w:rsidRDefault="008F0C0F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асфальт, щебень)</w:t>
            </w:r>
          </w:p>
          <w:p w:rsidR="004450F3" w:rsidRPr="006A493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</w:t>
            </w:r>
            <w:proofErr w:type="gram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фонд  Орловской</w:t>
            </w:r>
            <w:proofErr w:type="gram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области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50F3" w:rsidRPr="00422B08" w:rsidRDefault="008F0C0F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276" w:type="dxa"/>
          </w:tcPr>
          <w:p w:rsidR="004450F3" w:rsidRDefault="008F0C0F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4,42</w:t>
            </w: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Pr="0043528F" w:rsidRDefault="004450F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000,0</w:t>
            </w: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43528F" w:rsidRDefault="008F0C0F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74,42</w:t>
            </w:r>
          </w:p>
        </w:tc>
        <w:tc>
          <w:tcPr>
            <w:tcW w:w="850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450F3" w:rsidRPr="00422B08" w:rsidRDefault="004450F3" w:rsidP="008F0C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8F0C0F">
              <w:rPr>
                <w:rFonts w:ascii="Times New Roman" w:hAnsi="Times New Roman"/>
              </w:rPr>
              <w:t>54</w:t>
            </w:r>
          </w:p>
        </w:tc>
        <w:tc>
          <w:tcPr>
            <w:tcW w:w="1275" w:type="dxa"/>
          </w:tcPr>
          <w:p w:rsidR="005C2EC9" w:rsidRDefault="005C2EC9" w:rsidP="005C2EC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4,42</w:t>
            </w:r>
          </w:p>
          <w:p w:rsidR="005C2EC9" w:rsidRDefault="005C2EC9" w:rsidP="005C2EC9">
            <w:pPr>
              <w:rPr>
                <w:rFonts w:ascii="Times New Roman" w:hAnsi="Times New Roman"/>
              </w:rPr>
            </w:pPr>
          </w:p>
          <w:p w:rsidR="005C2EC9" w:rsidRDefault="005C2EC9" w:rsidP="005C2EC9">
            <w:pPr>
              <w:rPr>
                <w:rFonts w:ascii="Times New Roman" w:hAnsi="Times New Roman"/>
              </w:rPr>
            </w:pPr>
          </w:p>
          <w:p w:rsidR="005C2EC9" w:rsidRDefault="005C2EC9" w:rsidP="005C2EC9">
            <w:pPr>
              <w:rPr>
                <w:rFonts w:ascii="Times New Roman" w:hAnsi="Times New Roman"/>
              </w:rPr>
            </w:pPr>
          </w:p>
          <w:p w:rsidR="005C2EC9" w:rsidRDefault="005C2EC9" w:rsidP="005C2EC9">
            <w:pPr>
              <w:rPr>
                <w:rFonts w:ascii="Times New Roman" w:hAnsi="Times New Roman"/>
              </w:rPr>
            </w:pPr>
          </w:p>
          <w:p w:rsidR="005C2EC9" w:rsidRDefault="005C2EC9" w:rsidP="005C2EC9">
            <w:pPr>
              <w:rPr>
                <w:rFonts w:ascii="Times New Roman" w:hAnsi="Times New Roman"/>
              </w:rPr>
            </w:pPr>
          </w:p>
          <w:p w:rsidR="005C2EC9" w:rsidRDefault="005C2EC9" w:rsidP="005C2EC9">
            <w:pPr>
              <w:rPr>
                <w:rFonts w:ascii="Times New Roman" w:hAnsi="Times New Roman"/>
              </w:rPr>
            </w:pPr>
          </w:p>
          <w:p w:rsidR="005C2EC9" w:rsidRDefault="005C2EC9" w:rsidP="005C2EC9">
            <w:pPr>
              <w:rPr>
                <w:rFonts w:ascii="Times New Roman" w:hAnsi="Times New Roman"/>
              </w:rPr>
            </w:pPr>
          </w:p>
          <w:p w:rsidR="005C2EC9" w:rsidRDefault="005C2EC9" w:rsidP="005C2EC9">
            <w:pPr>
              <w:rPr>
                <w:rFonts w:ascii="Times New Roman" w:hAnsi="Times New Roman"/>
              </w:rPr>
            </w:pPr>
          </w:p>
          <w:p w:rsidR="005C2EC9" w:rsidRDefault="005C2EC9" w:rsidP="005C2EC9">
            <w:pPr>
              <w:rPr>
                <w:rFonts w:ascii="Times New Roman" w:hAnsi="Times New Roman"/>
              </w:rPr>
            </w:pPr>
          </w:p>
          <w:p w:rsidR="005C2EC9" w:rsidRDefault="005C2EC9" w:rsidP="005C2EC9">
            <w:pPr>
              <w:rPr>
                <w:rFonts w:ascii="Times New Roman" w:hAnsi="Times New Roman"/>
              </w:rPr>
            </w:pPr>
          </w:p>
          <w:p w:rsidR="005C2EC9" w:rsidRDefault="005C2EC9" w:rsidP="005C2EC9">
            <w:pPr>
              <w:rPr>
                <w:rFonts w:ascii="Times New Roman" w:hAnsi="Times New Roman"/>
              </w:rPr>
            </w:pPr>
          </w:p>
          <w:p w:rsidR="005C2EC9" w:rsidRDefault="005C2EC9" w:rsidP="005C2EC9">
            <w:pPr>
              <w:rPr>
                <w:rFonts w:ascii="Times New Roman" w:hAnsi="Times New Roman"/>
              </w:rPr>
            </w:pPr>
          </w:p>
          <w:p w:rsidR="005C2EC9" w:rsidRPr="0043528F" w:rsidRDefault="005C2EC9" w:rsidP="005C2EC9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000,0</w:t>
            </w:r>
          </w:p>
          <w:p w:rsidR="005C2EC9" w:rsidRDefault="005C2EC9" w:rsidP="005C2EC9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43528F" w:rsidRDefault="005C2EC9" w:rsidP="005C2EC9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74,42</w:t>
            </w:r>
          </w:p>
        </w:tc>
        <w:tc>
          <w:tcPr>
            <w:tcW w:w="85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Pr="0092633D" w:rsidRDefault="004450F3" w:rsidP="004450F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C2EC9" w:rsidRPr="00422B08" w:rsidTr="005C2EC9">
        <w:trPr>
          <w:trHeight w:val="2906"/>
        </w:trPr>
        <w:tc>
          <w:tcPr>
            <w:tcW w:w="671" w:type="dxa"/>
          </w:tcPr>
          <w:p w:rsidR="005C2EC9" w:rsidRPr="00422B08" w:rsidRDefault="005C2EC9" w:rsidP="00E426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2131" w:type="dxa"/>
          </w:tcPr>
          <w:p w:rsidR="005C2EC9" w:rsidRDefault="005C2EC9" w:rsidP="005C2EC9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</w:t>
            </w:r>
            <w:r>
              <w:rPr>
                <w:rFonts w:ascii="Times New Roman" w:hAnsi="Times New Roman"/>
              </w:rPr>
              <w:t xml:space="preserve">«с. Тросна, ул. Советская» </w:t>
            </w:r>
            <w:r w:rsidRPr="001C3524">
              <w:rPr>
                <w:rFonts w:ascii="Times New Roman" w:hAnsi="Times New Roman"/>
              </w:rPr>
              <w:t xml:space="preserve">в </w:t>
            </w:r>
            <w:proofErr w:type="spellStart"/>
            <w:r w:rsidRPr="001C3524">
              <w:rPr>
                <w:rFonts w:ascii="Times New Roman" w:hAnsi="Times New Roman"/>
              </w:rPr>
              <w:t>Троснянском</w:t>
            </w:r>
            <w:proofErr w:type="spellEnd"/>
            <w:r w:rsidRPr="001C3524">
              <w:rPr>
                <w:rFonts w:ascii="Times New Roman" w:hAnsi="Times New Roman"/>
              </w:rPr>
              <w:t xml:space="preserve">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5C2EC9" w:rsidRDefault="00F4765B" w:rsidP="005C2EC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асфальт)</w:t>
            </w:r>
          </w:p>
          <w:p w:rsidR="005C2EC9" w:rsidRPr="006A4933" w:rsidRDefault="005C2EC9" w:rsidP="005C2EC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</w:t>
            </w:r>
            <w:proofErr w:type="gram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фонд  Орловской</w:t>
            </w:r>
            <w:proofErr w:type="gram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области</w:t>
            </w:r>
          </w:p>
          <w:p w:rsidR="005C2EC9" w:rsidRDefault="005C2EC9" w:rsidP="005C2EC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  <w:p w:rsidR="005C2EC9" w:rsidRPr="008F0C0F" w:rsidRDefault="005C2EC9" w:rsidP="004450F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5C2EC9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5C2EC9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3,74</w:t>
            </w:r>
          </w:p>
          <w:p w:rsidR="00F4765B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Pr="00F4765B" w:rsidRDefault="00F4765B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4765B">
              <w:rPr>
                <w:rFonts w:ascii="Times New Roman" w:hAnsi="Times New Roman"/>
                <w:i/>
              </w:rPr>
              <w:t>0</w:t>
            </w:r>
          </w:p>
          <w:p w:rsidR="00F4765B" w:rsidRDefault="00F4765B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  <w:i/>
              </w:rPr>
              <w:t>2973,74</w:t>
            </w:r>
          </w:p>
        </w:tc>
        <w:tc>
          <w:tcPr>
            <w:tcW w:w="850" w:type="dxa"/>
          </w:tcPr>
          <w:p w:rsidR="005C2EC9" w:rsidRPr="00422B08" w:rsidRDefault="005C2EC9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2EC9" w:rsidRPr="00422B08" w:rsidRDefault="005C2EC9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C2EC9" w:rsidRDefault="00F4765B" w:rsidP="008F0C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5" w:type="dxa"/>
          </w:tcPr>
          <w:p w:rsidR="00F4765B" w:rsidRDefault="00F4765B" w:rsidP="00F4765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3,74</w:t>
            </w:r>
          </w:p>
          <w:p w:rsidR="00F4765B" w:rsidRDefault="00F4765B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Default="00F4765B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4765B" w:rsidRPr="00F4765B" w:rsidRDefault="00F4765B" w:rsidP="00F4765B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4765B">
              <w:rPr>
                <w:rFonts w:ascii="Times New Roman" w:hAnsi="Times New Roman"/>
                <w:i/>
              </w:rPr>
              <w:t>0</w:t>
            </w:r>
          </w:p>
          <w:p w:rsidR="005C2EC9" w:rsidRDefault="00F4765B" w:rsidP="00F4765B">
            <w:pPr>
              <w:ind w:firstLine="0"/>
              <w:jc w:val="left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  <w:i/>
              </w:rPr>
              <w:t>2973,74</w:t>
            </w:r>
          </w:p>
        </w:tc>
        <w:tc>
          <w:tcPr>
            <w:tcW w:w="851" w:type="dxa"/>
          </w:tcPr>
          <w:p w:rsidR="005C2EC9" w:rsidRPr="00422B08" w:rsidRDefault="005C2EC9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2EC9" w:rsidRPr="00422B08" w:rsidRDefault="005C2EC9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C2EC9" w:rsidRPr="00422B08" w:rsidRDefault="005C2EC9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2EC9" w:rsidRPr="0092633D" w:rsidRDefault="005C2EC9" w:rsidP="004450F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C2EC9" w:rsidRPr="00422B08" w:rsidRDefault="005C2EC9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C2EC9" w:rsidRPr="00422B08" w:rsidRDefault="005C2EC9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450F3" w:rsidRPr="00422B08" w:rsidTr="00B7257F">
        <w:tc>
          <w:tcPr>
            <w:tcW w:w="671" w:type="dxa"/>
          </w:tcPr>
          <w:p w:rsidR="004450F3" w:rsidRPr="00422B08" w:rsidRDefault="004450F3" w:rsidP="005C2EC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C2EC9">
              <w:rPr>
                <w:rFonts w:ascii="Times New Roman" w:hAnsi="Times New Roman"/>
              </w:rPr>
              <w:t>10</w:t>
            </w:r>
          </w:p>
        </w:tc>
        <w:tc>
          <w:tcPr>
            <w:tcW w:w="2131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</w:t>
            </w:r>
            <w:r w:rsidRPr="001C3524">
              <w:rPr>
                <w:rFonts w:ascii="Times New Roman" w:hAnsi="Times New Roman"/>
              </w:rPr>
              <w:lastRenderedPageBreak/>
              <w:t xml:space="preserve">автомобильной дороги общего пользования местного значения </w:t>
            </w:r>
            <w:r>
              <w:rPr>
                <w:rFonts w:ascii="Times New Roman" w:hAnsi="Times New Roman"/>
              </w:rPr>
              <w:t xml:space="preserve">«д. Гранкино» </w:t>
            </w:r>
            <w:r w:rsidRPr="001C3524">
              <w:rPr>
                <w:rFonts w:ascii="Times New Roman" w:hAnsi="Times New Roman"/>
              </w:rPr>
              <w:t>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щебень)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450F3" w:rsidRPr="006A493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216</w:t>
            </w:r>
          </w:p>
        </w:tc>
        <w:tc>
          <w:tcPr>
            <w:tcW w:w="1276" w:type="dxa"/>
          </w:tcPr>
          <w:p w:rsidR="004450F3" w:rsidRDefault="00E85EA6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450F3">
              <w:rPr>
                <w:rFonts w:ascii="Times New Roman" w:hAnsi="Times New Roman"/>
              </w:rPr>
              <w:t>050,00</w:t>
            </w:r>
          </w:p>
          <w:p w:rsidR="004450F3" w:rsidRPr="0043528F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Pr="0043528F" w:rsidRDefault="004450F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00,00</w:t>
            </w: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43528F" w:rsidRDefault="00E85EA6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4450F3" w:rsidRPr="0043528F">
              <w:rPr>
                <w:rFonts w:ascii="Times New Roman" w:hAnsi="Times New Roman"/>
                <w:i/>
                <w:sz w:val="20"/>
                <w:szCs w:val="20"/>
              </w:rPr>
              <w:t>050,0</w:t>
            </w:r>
          </w:p>
        </w:tc>
        <w:tc>
          <w:tcPr>
            <w:tcW w:w="850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450F3" w:rsidRPr="0053274C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6</w:t>
            </w:r>
          </w:p>
        </w:tc>
        <w:tc>
          <w:tcPr>
            <w:tcW w:w="1134" w:type="dxa"/>
          </w:tcPr>
          <w:p w:rsidR="004450F3" w:rsidRDefault="00E85EA6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450F3">
              <w:rPr>
                <w:rFonts w:ascii="Times New Roman" w:hAnsi="Times New Roman"/>
              </w:rPr>
              <w:t>050,00</w:t>
            </w: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450F3" w:rsidRPr="0043528F" w:rsidRDefault="004450F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00,00</w:t>
            </w:r>
          </w:p>
          <w:p w:rsidR="004450F3" w:rsidRDefault="004450F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422B08" w:rsidRDefault="00E85EA6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4450F3" w:rsidRPr="0043528F">
              <w:rPr>
                <w:rFonts w:ascii="Times New Roman" w:hAnsi="Times New Roman"/>
                <w:i/>
                <w:sz w:val="20"/>
                <w:szCs w:val="20"/>
              </w:rPr>
              <w:t>050,0</w:t>
            </w:r>
          </w:p>
        </w:tc>
        <w:tc>
          <w:tcPr>
            <w:tcW w:w="992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450F3" w:rsidRPr="00422B08" w:rsidTr="00B7257F">
        <w:trPr>
          <w:trHeight w:val="584"/>
        </w:trPr>
        <w:tc>
          <w:tcPr>
            <w:tcW w:w="671" w:type="dxa"/>
          </w:tcPr>
          <w:p w:rsidR="004450F3" w:rsidRDefault="004450F3" w:rsidP="005C2EC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="00E4268B">
              <w:rPr>
                <w:rFonts w:ascii="Times New Roman" w:hAnsi="Times New Roman"/>
              </w:rPr>
              <w:t>1</w:t>
            </w:r>
            <w:r w:rsidR="005C2EC9"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</w:t>
            </w:r>
            <w:r>
              <w:rPr>
                <w:rFonts w:ascii="Times New Roman" w:hAnsi="Times New Roman"/>
              </w:rPr>
              <w:t xml:space="preserve">«с. Гнилец» </w:t>
            </w:r>
            <w:r w:rsidRPr="001C3524">
              <w:rPr>
                <w:rFonts w:ascii="Times New Roman" w:hAnsi="Times New Roman"/>
              </w:rPr>
              <w:t>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щебень)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4450F3" w:rsidRPr="006A493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00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450F3" w:rsidRPr="00F65150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6000,00</w:t>
            </w:r>
          </w:p>
          <w:p w:rsidR="004450F3" w:rsidRPr="00F65150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51469F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1306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Pr="0051469F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00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450F3" w:rsidRPr="00F65150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6000,00</w:t>
            </w:r>
          </w:p>
          <w:p w:rsidR="004450F3" w:rsidRPr="00F65150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51469F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1306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450F3" w:rsidRPr="00422B08" w:rsidTr="00E85EA6">
        <w:trPr>
          <w:trHeight w:val="740"/>
        </w:trPr>
        <w:tc>
          <w:tcPr>
            <w:tcW w:w="671" w:type="dxa"/>
            <w:tcBorders>
              <w:bottom w:val="single" w:sz="4" w:space="0" w:color="auto"/>
            </w:tcBorders>
          </w:tcPr>
          <w:p w:rsidR="004450F3" w:rsidRPr="00422B08" w:rsidRDefault="004450F3" w:rsidP="005C2EC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D6E7B">
              <w:rPr>
                <w:rFonts w:ascii="Times New Roman" w:hAnsi="Times New Roman"/>
              </w:rPr>
              <w:t>1</w:t>
            </w:r>
            <w:r w:rsidR="005C2EC9"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-дорожная сеть с. Тросна (асфальт) 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4450F3" w:rsidRPr="006A4933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Дорожный фонд  Орловской области</w:t>
            </w:r>
          </w:p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9,0</w:t>
            </w:r>
          </w:p>
          <w:p w:rsidR="004450F3" w:rsidRPr="00F65150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Pr="00F65150" w:rsidRDefault="004450F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000,00</w:t>
            </w:r>
          </w:p>
          <w:p w:rsidR="004450F3" w:rsidRPr="00F65150" w:rsidRDefault="004450F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F65150" w:rsidRDefault="004450F3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19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0F3" w:rsidRPr="00422B08" w:rsidRDefault="004450F3" w:rsidP="004450F3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450F3" w:rsidRPr="00F65150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F65150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9,00</w:t>
            </w:r>
          </w:p>
          <w:p w:rsidR="004450F3" w:rsidRPr="00F65150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</w:rPr>
            </w:pPr>
          </w:p>
          <w:p w:rsidR="004450F3" w:rsidRPr="00F65150" w:rsidRDefault="004450F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000,00</w:t>
            </w:r>
          </w:p>
          <w:p w:rsidR="004450F3" w:rsidRPr="00F65150" w:rsidRDefault="004450F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6A5CA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19,00</w:t>
            </w:r>
          </w:p>
        </w:tc>
        <w:tc>
          <w:tcPr>
            <w:tcW w:w="851" w:type="dxa"/>
          </w:tcPr>
          <w:p w:rsidR="004450F3" w:rsidRPr="00F65150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450F3" w:rsidRPr="006A5CA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85EA6" w:rsidRPr="00422B08" w:rsidTr="00E85EA6">
        <w:trPr>
          <w:trHeight w:val="740"/>
        </w:trPr>
        <w:tc>
          <w:tcPr>
            <w:tcW w:w="671" w:type="dxa"/>
            <w:tcBorders>
              <w:bottom w:val="single" w:sz="4" w:space="0" w:color="auto"/>
            </w:tcBorders>
          </w:tcPr>
          <w:p w:rsidR="00E85EA6" w:rsidRDefault="00E85EA6" w:rsidP="005C2EC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  <w:r w:rsidR="005C2EC9">
              <w:rPr>
                <w:rFonts w:ascii="Times New Roman" w:hAnsi="Times New Roman"/>
              </w:rPr>
              <w:t>3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E85EA6" w:rsidRDefault="00E85EA6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-дорожная сеть с. Тросна (асфальт) </w:t>
            </w:r>
          </w:p>
          <w:p w:rsidR="00E85EA6" w:rsidRDefault="00E85EA6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85EA6" w:rsidRDefault="00E85EA6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E85EA6" w:rsidRPr="006A4933" w:rsidRDefault="00E85EA6" w:rsidP="00E85EA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E85EA6" w:rsidRDefault="00E85EA6" w:rsidP="00E85EA6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5EA6" w:rsidRDefault="00E85EA6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EA6" w:rsidRDefault="00E85EA6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25,00</w:t>
            </w:r>
          </w:p>
          <w:p w:rsidR="00E85EA6" w:rsidRPr="008D6E7B" w:rsidRDefault="00E85EA6" w:rsidP="00E85EA6">
            <w:pPr>
              <w:rPr>
                <w:rFonts w:ascii="Times New Roman" w:hAnsi="Times New Roman"/>
              </w:rPr>
            </w:pPr>
          </w:p>
          <w:p w:rsidR="00E85EA6" w:rsidRDefault="00E85EA6" w:rsidP="00E85EA6">
            <w:pPr>
              <w:rPr>
                <w:rFonts w:ascii="Times New Roman" w:hAnsi="Times New Roman"/>
              </w:rPr>
            </w:pPr>
          </w:p>
          <w:p w:rsidR="00E85EA6" w:rsidRDefault="00E85EA6" w:rsidP="00E85EA6">
            <w:pPr>
              <w:rPr>
                <w:rFonts w:ascii="Times New Roman" w:hAnsi="Times New Roman"/>
              </w:rPr>
            </w:pPr>
          </w:p>
          <w:p w:rsidR="00E85EA6" w:rsidRDefault="00E85EA6" w:rsidP="00E85EA6">
            <w:pPr>
              <w:rPr>
                <w:rFonts w:ascii="Times New Roman" w:hAnsi="Times New Roman"/>
              </w:rPr>
            </w:pPr>
          </w:p>
          <w:p w:rsidR="00E85EA6" w:rsidRDefault="00E85EA6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  <w:p w:rsidR="00E85EA6" w:rsidRDefault="00E85EA6" w:rsidP="00E85EA6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E85EA6" w:rsidRPr="008D6E7B" w:rsidRDefault="00E85EA6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5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5EA6" w:rsidRPr="00422B08" w:rsidRDefault="00E85EA6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EA6" w:rsidRPr="00422B08" w:rsidRDefault="00E85EA6" w:rsidP="00E85EA6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5EA6" w:rsidRPr="00422B08" w:rsidRDefault="00E85EA6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5EA6" w:rsidRPr="00422B08" w:rsidRDefault="00E85EA6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5EA6" w:rsidRPr="00422B08" w:rsidRDefault="00E85EA6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5EA6" w:rsidRPr="00422B08" w:rsidRDefault="00E85EA6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5EA6" w:rsidRDefault="00E85EA6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5EA6" w:rsidRPr="008D6E7B" w:rsidRDefault="00E85EA6" w:rsidP="00E85EA6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5EA6" w:rsidRDefault="00E85EA6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85EA6" w:rsidRDefault="00E85EA6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25,00</w:t>
            </w:r>
          </w:p>
          <w:p w:rsidR="00E85EA6" w:rsidRPr="008D6E7B" w:rsidRDefault="00E85EA6" w:rsidP="00E85EA6">
            <w:pPr>
              <w:rPr>
                <w:rFonts w:ascii="Times New Roman" w:hAnsi="Times New Roman"/>
              </w:rPr>
            </w:pPr>
          </w:p>
          <w:p w:rsidR="00E85EA6" w:rsidRDefault="00E85EA6" w:rsidP="00E85EA6">
            <w:pPr>
              <w:rPr>
                <w:rFonts w:ascii="Times New Roman" w:hAnsi="Times New Roman"/>
              </w:rPr>
            </w:pPr>
          </w:p>
          <w:p w:rsidR="00E85EA6" w:rsidRDefault="00E85EA6" w:rsidP="00E85EA6">
            <w:pPr>
              <w:rPr>
                <w:rFonts w:ascii="Times New Roman" w:hAnsi="Times New Roman"/>
              </w:rPr>
            </w:pPr>
          </w:p>
          <w:p w:rsidR="00E85EA6" w:rsidRDefault="00E85EA6" w:rsidP="00E85EA6">
            <w:pPr>
              <w:rPr>
                <w:rFonts w:ascii="Times New Roman" w:hAnsi="Times New Roman"/>
              </w:rPr>
            </w:pPr>
          </w:p>
          <w:p w:rsidR="00E85EA6" w:rsidRDefault="00E85EA6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  <w:p w:rsidR="00E85EA6" w:rsidRDefault="00E85EA6" w:rsidP="00E85EA6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E85EA6" w:rsidRPr="008D6E7B" w:rsidRDefault="00E85EA6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5,00</w:t>
            </w:r>
          </w:p>
        </w:tc>
      </w:tr>
      <w:tr w:rsidR="004450F3" w:rsidRPr="00422B08" w:rsidTr="00E4268B">
        <w:trPr>
          <w:trHeight w:val="420"/>
        </w:trPr>
        <w:tc>
          <w:tcPr>
            <w:tcW w:w="15274" w:type="dxa"/>
            <w:gridSpan w:val="14"/>
            <w:tcBorders>
              <w:top w:val="nil"/>
              <w:left w:val="nil"/>
              <w:right w:val="nil"/>
            </w:tcBorders>
          </w:tcPr>
          <w:p w:rsidR="004450F3" w:rsidRDefault="004450F3" w:rsidP="004450F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50F3" w:rsidRPr="00F65150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Default="004450F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50F3" w:rsidRPr="00F65150" w:rsidRDefault="004450F3" w:rsidP="004450F3">
            <w:pPr>
              <w:tabs>
                <w:tab w:val="left" w:pos="72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0F3" w:rsidRPr="00422B08" w:rsidTr="00F65150">
        <w:trPr>
          <w:trHeight w:val="278"/>
        </w:trPr>
        <w:tc>
          <w:tcPr>
            <w:tcW w:w="15274" w:type="dxa"/>
            <w:gridSpan w:val="14"/>
            <w:tcBorders>
              <w:top w:val="nil"/>
              <w:left w:val="nil"/>
              <w:right w:val="nil"/>
            </w:tcBorders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450F3" w:rsidRPr="00422B08" w:rsidTr="000021A6">
        <w:trPr>
          <w:trHeight w:val="525"/>
        </w:trPr>
        <w:tc>
          <w:tcPr>
            <w:tcW w:w="671" w:type="dxa"/>
          </w:tcPr>
          <w:p w:rsidR="004450F3" w:rsidRPr="00D7751E" w:rsidRDefault="004450F3" w:rsidP="004450F3">
            <w:pPr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2131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850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Pr="00D7751E" w:rsidRDefault="004450F3" w:rsidP="008D6E7B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2</w:t>
            </w:r>
            <w:r w:rsidR="008D6E7B">
              <w:rPr>
                <w:rFonts w:ascii="Times New Roman" w:hAnsi="Times New Roman"/>
                <w:b/>
              </w:rPr>
              <w:t>0</w:t>
            </w:r>
            <w:r w:rsidRPr="00D7751E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0" w:type="dxa"/>
          </w:tcPr>
          <w:p w:rsidR="004450F3" w:rsidRPr="00D7751E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450F3" w:rsidRPr="00D7751E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851" w:type="dxa"/>
          </w:tcPr>
          <w:p w:rsidR="004450F3" w:rsidRPr="00D7751E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450F3" w:rsidRPr="00D7751E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851" w:type="dxa"/>
          </w:tcPr>
          <w:p w:rsidR="004450F3" w:rsidRPr="00D7751E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450F3" w:rsidRPr="00D7751E" w:rsidRDefault="008D6E7B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450F3" w:rsidRPr="00D7751E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992" w:type="dxa"/>
          </w:tcPr>
          <w:p w:rsidR="004450F3" w:rsidRPr="00D7751E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450F3" w:rsidRPr="00D7751E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851" w:type="dxa"/>
          </w:tcPr>
          <w:p w:rsidR="004450F3" w:rsidRPr="00D7751E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4450F3" w:rsidRPr="00D7751E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</w:tr>
      <w:tr w:rsidR="004450F3" w:rsidRPr="00422B08" w:rsidTr="00B7257F">
        <w:trPr>
          <w:trHeight w:val="753"/>
        </w:trPr>
        <w:tc>
          <w:tcPr>
            <w:tcW w:w="671" w:type="dxa"/>
          </w:tcPr>
          <w:p w:rsidR="004450F3" w:rsidRPr="00D7751E" w:rsidRDefault="004450F3" w:rsidP="00E85EA6">
            <w:pPr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5</w:t>
            </w:r>
            <w:r w:rsidR="00E85EA6">
              <w:rPr>
                <w:rFonts w:ascii="Times New Roman" w:hAnsi="Times New Roman"/>
                <w:b/>
              </w:rPr>
              <w:t>4</w:t>
            </w:r>
            <w:r w:rsidRPr="00D775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31" w:type="dxa"/>
          </w:tcPr>
          <w:p w:rsidR="004450F3" w:rsidRPr="009641BA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Pr="00FC4424" w:rsidRDefault="008D6E7B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0</w:t>
            </w:r>
          </w:p>
        </w:tc>
        <w:tc>
          <w:tcPr>
            <w:tcW w:w="850" w:type="dxa"/>
          </w:tcPr>
          <w:p w:rsidR="004450F3" w:rsidRPr="00FC4424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450F3" w:rsidRPr="00FC4424" w:rsidRDefault="008D6E7B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851" w:type="dxa"/>
          </w:tcPr>
          <w:p w:rsidR="004450F3" w:rsidRPr="00FC4424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450F3" w:rsidRPr="00FC4424" w:rsidRDefault="008D6E7B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851" w:type="dxa"/>
          </w:tcPr>
          <w:p w:rsidR="004450F3" w:rsidRPr="00FC4424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450F3" w:rsidRPr="00FC4424" w:rsidRDefault="008D6E7B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992" w:type="dxa"/>
          </w:tcPr>
          <w:p w:rsidR="004450F3" w:rsidRPr="00FC4424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450F3" w:rsidRPr="00FC4424" w:rsidRDefault="008D6E7B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851" w:type="dxa"/>
          </w:tcPr>
          <w:p w:rsidR="004450F3" w:rsidRPr="00FC4424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4450F3" w:rsidRPr="00FC4424" w:rsidRDefault="008D6E7B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</w:tr>
      <w:tr w:rsidR="004450F3" w:rsidRPr="00422B08" w:rsidTr="00B7257F">
        <w:trPr>
          <w:trHeight w:val="753"/>
        </w:trPr>
        <w:tc>
          <w:tcPr>
            <w:tcW w:w="671" w:type="dxa"/>
          </w:tcPr>
          <w:p w:rsidR="004450F3" w:rsidRPr="001938A8" w:rsidRDefault="004450F3" w:rsidP="00E85EA6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</w:t>
            </w:r>
            <w:r w:rsidR="00E85EA6">
              <w:rPr>
                <w:rFonts w:ascii="Times New Roman" w:hAnsi="Times New Roman"/>
              </w:rPr>
              <w:t>4</w:t>
            </w:r>
            <w:r w:rsidRPr="001938A8">
              <w:rPr>
                <w:rFonts w:ascii="Times New Roman" w:hAnsi="Times New Roman"/>
              </w:rPr>
              <w:t>.1</w:t>
            </w:r>
          </w:p>
        </w:tc>
        <w:tc>
          <w:tcPr>
            <w:tcW w:w="2131" w:type="dxa"/>
          </w:tcPr>
          <w:p w:rsidR="004450F3" w:rsidRPr="001938A8" w:rsidRDefault="004450F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4450F3" w:rsidRPr="001938A8" w:rsidRDefault="004450F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450F3" w:rsidRPr="00422B08" w:rsidTr="00B7257F">
        <w:trPr>
          <w:trHeight w:val="753"/>
        </w:trPr>
        <w:tc>
          <w:tcPr>
            <w:tcW w:w="671" w:type="dxa"/>
          </w:tcPr>
          <w:p w:rsidR="004450F3" w:rsidRPr="009B3981" w:rsidRDefault="004450F3" w:rsidP="00E85EA6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</w:t>
            </w:r>
            <w:r w:rsidR="00E85EA6">
              <w:rPr>
                <w:rFonts w:ascii="Times New Roman" w:hAnsi="Times New Roman"/>
              </w:rPr>
              <w:t>4</w:t>
            </w:r>
            <w:r w:rsidRPr="009B398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3E2D96" w:rsidRDefault="003E2D96" w:rsidP="003E2D9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школьных и </w:t>
            </w:r>
            <w:r w:rsidR="004450F3" w:rsidRPr="009B3981">
              <w:rPr>
                <w:rFonts w:ascii="Times New Roman" w:hAnsi="Times New Roman"/>
              </w:rPr>
              <w:t>дошкольных образовательных учреждений</w:t>
            </w:r>
            <w:r w:rsidR="000767EF">
              <w:rPr>
                <w:rFonts w:ascii="Times New Roman" w:hAnsi="Times New Roman"/>
              </w:rPr>
              <w:t xml:space="preserve"> </w:t>
            </w:r>
            <w:proofErr w:type="spellStart"/>
            <w:r w:rsidR="000767EF">
              <w:rPr>
                <w:rFonts w:ascii="Times New Roman" w:hAnsi="Times New Roman"/>
              </w:rPr>
              <w:lastRenderedPageBreak/>
              <w:t>Троснянского</w:t>
            </w:r>
            <w:proofErr w:type="spellEnd"/>
            <w:r w:rsidR="000767EF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:</w:t>
            </w:r>
          </w:p>
          <w:p w:rsidR="004450F3" w:rsidRPr="003E2D96" w:rsidRDefault="003E2D96" w:rsidP="003E2D9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Мобильными </w:t>
            </w:r>
            <w:proofErr w:type="spellStart"/>
            <w:r>
              <w:rPr>
                <w:rFonts w:ascii="Times New Roman" w:hAnsi="Times New Roman"/>
              </w:rPr>
              <w:t>автоплощадками</w:t>
            </w:r>
            <w:proofErr w:type="spellEnd"/>
            <w:r w:rsidRPr="003E2D96">
              <w:rPr>
                <w:rFonts w:ascii="Times New Roman" w:hAnsi="Times New Roman"/>
              </w:rPr>
              <w:t xml:space="preserve"> для обучения д</w:t>
            </w:r>
            <w:r>
              <w:rPr>
                <w:rFonts w:ascii="Times New Roman" w:hAnsi="Times New Roman"/>
              </w:rPr>
              <w:t>е</w:t>
            </w:r>
            <w:r w:rsidRPr="003E2D96">
              <w:rPr>
                <w:rFonts w:ascii="Times New Roman" w:hAnsi="Times New Roman"/>
              </w:rPr>
              <w:t>тей навыками безопасного поведения на дороге</w:t>
            </w:r>
            <w:r>
              <w:rPr>
                <w:rFonts w:ascii="Times New Roman" w:hAnsi="Times New Roman"/>
              </w:rPr>
              <w:t xml:space="preserve">; 2) Формой для детей из отрядов ЮИД Троснянского района; 3. Схемами (макетами) безопасного движения детей в школу и обратно домой; 4. </w:t>
            </w:r>
            <w:proofErr w:type="spellStart"/>
            <w:r>
              <w:rPr>
                <w:rFonts w:ascii="Times New Roman" w:hAnsi="Times New Roman"/>
              </w:rPr>
              <w:t>Световозвращающими</w:t>
            </w:r>
            <w:proofErr w:type="spellEnd"/>
            <w:r>
              <w:rPr>
                <w:rFonts w:ascii="Times New Roman" w:hAnsi="Times New Roman"/>
              </w:rPr>
              <w:t xml:space="preserve"> элементами.</w:t>
            </w:r>
            <w:r w:rsidR="004450F3" w:rsidRPr="003E2D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Pr="009B3981" w:rsidRDefault="008D6E7B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850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Pr="009B3981" w:rsidRDefault="008D6E7B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450F3" w:rsidRPr="009B3981" w:rsidRDefault="008D6E7B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Pr="009B3981" w:rsidRDefault="008D6E7B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Pr="009B3981" w:rsidRDefault="008D6E7B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450F3" w:rsidRPr="009B3981" w:rsidRDefault="008D6E7B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4450F3" w:rsidRPr="00422B08" w:rsidTr="00B7257F">
        <w:trPr>
          <w:trHeight w:val="753"/>
        </w:trPr>
        <w:tc>
          <w:tcPr>
            <w:tcW w:w="671" w:type="dxa"/>
          </w:tcPr>
          <w:p w:rsidR="004450F3" w:rsidRPr="009B3981" w:rsidRDefault="004450F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E85E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213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 xml:space="preserve">информирование населения об опасностях, возникающих на дорогах общего </w:t>
            </w:r>
            <w:r w:rsidRPr="00FC4424">
              <w:rPr>
                <w:rFonts w:ascii="Times New Roman" w:hAnsi="Times New Roman"/>
                <w:color w:val="262626"/>
              </w:rPr>
              <w:lastRenderedPageBreak/>
              <w:t>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450F3" w:rsidRPr="00422B08" w:rsidTr="00B7257F">
        <w:trPr>
          <w:trHeight w:val="753"/>
        </w:trPr>
        <w:tc>
          <w:tcPr>
            <w:tcW w:w="671" w:type="dxa"/>
          </w:tcPr>
          <w:p w:rsidR="004450F3" w:rsidRPr="009B3981" w:rsidRDefault="004450F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E85E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2131" w:type="dxa"/>
          </w:tcPr>
          <w:p w:rsidR="004450F3" w:rsidRDefault="004450F3" w:rsidP="004450F3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улично- дорожной сети в с. Тросна </w:t>
            </w:r>
          </w:p>
        </w:tc>
        <w:tc>
          <w:tcPr>
            <w:tcW w:w="850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Default="008D6E7B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850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Default="008D6E7B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450F3" w:rsidRDefault="008D6E7B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Default="008D6E7B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Default="008D6E7B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450F3" w:rsidRDefault="008D6E7B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4450F3" w:rsidRPr="00422B08" w:rsidTr="00B7257F">
        <w:trPr>
          <w:trHeight w:val="753"/>
        </w:trPr>
        <w:tc>
          <w:tcPr>
            <w:tcW w:w="671" w:type="dxa"/>
          </w:tcPr>
          <w:p w:rsidR="004450F3" w:rsidRDefault="004450F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85E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2131" w:type="dxa"/>
          </w:tcPr>
          <w:p w:rsidR="004450F3" w:rsidRDefault="004450F3" w:rsidP="004450F3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>и специалистов по профилактике безопасности дорожного движения</w:t>
            </w:r>
          </w:p>
        </w:tc>
        <w:tc>
          <w:tcPr>
            <w:tcW w:w="850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450F3" w:rsidRPr="00422B08" w:rsidTr="00B7257F">
        <w:trPr>
          <w:trHeight w:val="753"/>
        </w:trPr>
        <w:tc>
          <w:tcPr>
            <w:tcW w:w="671" w:type="dxa"/>
          </w:tcPr>
          <w:p w:rsidR="004450F3" w:rsidRDefault="004450F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85E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6</w:t>
            </w:r>
          </w:p>
        </w:tc>
        <w:tc>
          <w:tcPr>
            <w:tcW w:w="2131" w:type="dxa"/>
          </w:tcPr>
          <w:p w:rsidR="004450F3" w:rsidRPr="00FC4424" w:rsidRDefault="004450F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4450F3" w:rsidRPr="00FC4424" w:rsidRDefault="004450F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>вопросам дорожной</w:t>
            </w:r>
          </w:p>
          <w:p w:rsidR="004450F3" w:rsidRPr="00FC4424" w:rsidRDefault="004450F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4450F3" w:rsidRPr="001F4D04" w:rsidRDefault="004450F3" w:rsidP="004450F3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lastRenderedPageBreak/>
              <w:t>безопасности дорожного движения</w:t>
            </w:r>
          </w:p>
        </w:tc>
        <w:tc>
          <w:tcPr>
            <w:tcW w:w="850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450F3" w:rsidRPr="009B3981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450F3" w:rsidRPr="00422B08" w:rsidTr="00B7257F">
        <w:trPr>
          <w:trHeight w:val="753"/>
        </w:trPr>
        <w:tc>
          <w:tcPr>
            <w:tcW w:w="671" w:type="dxa"/>
          </w:tcPr>
          <w:p w:rsidR="004450F3" w:rsidRPr="009641BA" w:rsidRDefault="004450F3" w:rsidP="004450F3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Троснянскому району, </w:t>
            </w:r>
          </w:p>
          <w:p w:rsidR="004450F3" w:rsidRPr="00F023E3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Pr="00927491" w:rsidRDefault="00E4268B" w:rsidP="00E4260E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8</w:t>
            </w:r>
            <w:r w:rsidR="00E4260E">
              <w:rPr>
                <w:rFonts w:ascii="Times New Roman" w:hAnsi="Times New Roman"/>
                <w:b/>
                <w:sz w:val="18"/>
                <w:szCs w:val="18"/>
              </w:rPr>
              <w:t>76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360C50">
              <w:rPr>
                <w:rFonts w:ascii="Times New Roman" w:hAnsi="Times New Roman"/>
                <w:b/>
                <w:sz w:val="18"/>
                <w:szCs w:val="18"/>
              </w:rPr>
              <w:t>5645</w:t>
            </w:r>
            <w:r w:rsidR="00E4260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450F3" w:rsidRPr="00927491" w:rsidRDefault="004450F3" w:rsidP="004450F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50F3" w:rsidRPr="00927491" w:rsidRDefault="00E4268B" w:rsidP="00E4260E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E4260E">
              <w:rPr>
                <w:rFonts w:ascii="Times New Roman" w:hAnsi="Times New Roman"/>
                <w:b/>
                <w:sz w:val="18"/>
                <w:szCs w:val="18"/>
              </w:rPr>
              <w:t>71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360C50">
              <w:rPr>
                <w:rFonts w:ascii="Times New Roman" w:hAnsi="Times New Roman"/>
                <w:b/>
                <w:sz w:val="18"/>
                <w:szCs w:val="18"/>
              </w:rPr>
              <w:t>5645</w:t>
            </w:r>
            <w:r w:rsidR="00E4260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50F3" w:rsidRPr="00927491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450F3" w:rsidRPr="00927491" w:rsidRDefault="00493411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626,00</w:t>
            </w:r>
          </w:p>
        </w:tc>
        <w:tc>
          <w:tcPr>
            <w:tcW w:w="851" w:type="dxa"/>
          </w:tcPr>
          <w:p w:rsidR="004450F3" w:rsidRPr="00927491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450F3" w:rsidRPr="00927491" w:rsidRDefault="00493411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06,00</w:t>
            </w:r>
          </w:p>
        </w:tc>
        <w:tc>
          <w:tcPr>
            <w:tcW w:w="992" w:type="dxa"/>
          </w:tcPr>
          <w:p w:rsidR="004450F3" w:rsidRPr="00927491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450F3" w:rsidRPr="00927491" w:rsidRDefault="00493411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06,00</w:t>
            </w:r>
          </w:p>
        </w:tc>
        <w:tc>
          <w:tcPr>
            <w:tcW w:w="851" w:type="dxa"/>
          </w:tcPr>
          <w:p w:rsidR="004450F3" w:rsidRPr="00927491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4450F3" w:rsidRPr="00927491" w:rsidRDefault="00493411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06,00</w:t>
            </w:r>
          </w:p>
        </w:tc>
      </w:tr>
      <w:tr w:rsidR="004450F3" w:rsidRPr="00422B08" w:rsidTr="00B7257F">
        <w:trPr>
          <w:trHeight w:val="753"/>
        </w:trPr>
        <w:tc>
          <w:tcPr>
            <w:tcW w:w="671" w:type="dxa"/>
          </w:tcPr>
          <w:p w:rsidR="004450F3" w:rsidRDefault="004450F3" w:rsidP="004450F3">
            <w:pPr>
              <w:jc w:val="left"/>
              <w:rPr>
                <w:rFonts w:ascii="Times New Roman" w:hAnsi="Times New Roman"/>
                <w:b/>
              </w:rPr>
            </w:pPr>
          </w:p>
          <w:p w:rsidR="004450F3" w:rsidRPr="009641BA" w:rsidRDefault="004450F3" w:rsidP="004450F3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4450F3" w:rsidRPr="00010F10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Pr="00561077" w:rsidRDefault="00493411" w:rsidP="00E4260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3</w:t>
            </w:r>
            <w:r w:rsidR="00360C50">
              <w:rPr>
                <w:rFonts w:ascii="Times New Roman" w:hAnsi="Times New Roman"/>
                <w:b/>
                <w:i/>
                <w:sz w:val="20"/>
                <w:szCs w:val="20"/>
              </w:rPr>
              <w:t>267,43579</w:t>
            </w:r>
          </w:p>
        </w:tc>
        <w:tc>
          <w:tcPr>
            <w:tcW w:w="850" w:type="dxa"/>
          </w:tcPr>
          <w:p w:rsidR="004450F3" w:rsidRPr="00561077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0F3" w:rsidRPr="00561077" w:rsidRDefault="00360C50" w:rsidP="00E4260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223,43579</w:t>
            </w:r>
          </w:p>
        </w:tc>
        <w:tc>
          <w:tcPr>
            <w:tcW w:w="851" w:type="dxa"/>
          </w:tcPr>
          <w:p w:rsidR="004450F3" w:rsidRPr="00561077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450F3" w:rsidRPr="00561077" w:rsidRDefault="00493411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626,00</w:t>
            </w:r>
          </w:p>
        </w:tc>
        <w:tc>
          <w:tcPr>
            <w:tcW w:w="851" w:type="dxa"/>
          </w:tcPr>
          <w:p w:rsidR="004450F3" w:rsidRPr="00561077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450F3" w:rsidRPr="00561077" w:rsidRDefault="00493411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806,00</w:t>
            </w:r>
          </w:p>
        </w:tc>
        <w:tc>
          <w:tcPr>
            <w:tcW w:w="992" w:type="dxa"/>
          </w:tcPr>
          <w:p w:rsidR="004450F3" w:rsidRPr="00561077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450F3" w:rsidRPr="00561077" w:rsidRDefault="00493411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806,00</w:t>
            </w:r>
          </w:p>
        </w:tc>
        <w:tc>
          <w:tcPr>
            <w:tcW w:w="851" w:type="dxa"/>
          </w:tcPr>
          <w:p w:rsidR="004450F3" w:rsidRPr="00561077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4450F3" w:rsidRPr="00561077" w:rsidRDefault="00493411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806,00</w:t>
            </w:r>
          </w:p>
        </w:tc>
      </w:tr>
      <w:tr w:rsidR="004450F3" w:rsidRPr="00422B08" w:rsidTr="00B7257F">
        <w:trPr>
          <w:trHeight w:val="753"/>
        </w:trPr>
        <w:tc>
          <w:tcPr>
            <w:tcW w:w="671" w:type="dxa"/>
          </w:tcPr>
          <w:p w:rsidR="004450F3" w:rsidRDefault="004450F3" w:rsidP="004450F3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4450F3" w:rsidRPr="00422B08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4450F3" w:rsidRDefault="004450F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50F3" w:rsidRPr="00561077" w:rsidRDefault="00360C50" w:rsidP="004450F3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5494,12874</w:t>
            </w:r>
          </w:p>
          <w:p w:rsidR="004450F3" w:rsidRPr="00561077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450F3" w:rsidRPr="00561077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0F3" w:rsidRPr="00561077" w:rsidRDefault="00360C50" w:rsidP="004450F3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494,12874</w:t>
            </w:r>
          </w:p>
          <w:p w:rsidR="004450F3" w:rsidRPr="00561077" w:rsidRDefault="004450F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450F3" w:rsidRPr="00561077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450F3" w:rsidRPr="00561077" w:rsidRDefault="00493411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0,00</w:t>
            </w:r>
          </w:p>
        </w:tc>
        <w:tc>
          <w:tcPr>
            <w:tcW w:w="851" w:type="dxa"/>
          </w:tcPr>
          <w:p w:rsidR="004450F3" w:rsidRPr="00561077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450F3" w:rsidRPr="00561077" w:rsidRDefault="00493411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0,00</w:t>
            </w:r>
          </w:p>
        </w:tc>
        <w:tc>
          <w:tcPr>
            <w:tcW w:w="992" w:type="dxa"/>
          </w:tcPr>
          <w:p w:rsidR="004450F3" w:rsidRPr="00561077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450F3" w:rsidRPr="00561077" w:rsidRDefault="00493411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0,00</w:t>
            </w:r>
          </w:p>
        </w:tc>
        <w:tc>
          <w:tcPr>
            <w:tcW w:w="851" w:type="dxa"/>
          </w:tcPr>
          <w:p w:rsidR="004450F3" w:rsidRPr="00561077" w:rsidRDefault="004450F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4450F3" w:rsidRPr="00561077" w:rsidRDefault="00493411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0,00</w:t>
            </w:r>
          </w:p>
        </w:tc>
      </w:tr>
    </w:tbl>
    <w:p w:rsidR="009F19E9" w:rsidRPr="00422B08" w:rsidRDefault="009F19E9" w:rsidP="009F19E9">
      <w:pPr>
        <w:jc w:val="left"/>
        <w:rPr>
          <w:rFonts w:ascii="Times New Roman" w:hAnsi="Times New Roman"/>
          <w:b/>
          <w:i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7F7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5F" w:rsidRDefault="001A3E5F" w:rsidP="00274937">
      <w:pPr>
        <w:spacing w:after="0"/>
      </w:pPr>
      <w:r>
        <w:separator/>
      </w:r>
    </w:p>
  </w:endnote>
  <w:endnote w:type="continuationSeparator" w:id="0">
    <w:p w:rsidR="001A3E5F" w:rsidRDefault="001A3E5F" w:rsidP="00274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5F" w:rsidRDefault="001A3E5F" w:rsidP="00274937">
      <w:pPr>
        <w:spacing w:after="0"/>
      </w:pPr>
      <w:r>
        <w:separator/>
      </w:r>
    </w:p>
  </w:footnote>
  <w:footnote w:type="continuationSeparator" w:id="0">
    <w:p w:rsidR="001A3E5F" w:rsidRDefault="001A3E5F" w:rsidP="002749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0C" w:rsidRDefault="009C230C">
    <w:pPr>
      <w:pStyle w:val="ac"/>
    </w:pPr>
  </w:p>
  <w:p w:rsidR="009C230C" w:rsidRDefault="009C230C">
    <w:pPr>
      <w:pStyle w:val="ac"/>
    </w:pPr>
  </w:p>
  <w:p w:rsidR="009C230C" w:rsidRDefault="009C230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AB0DE9"/>
    <w:multiLevelType w:val="hybridMultilevel"/>
    <w:tmpl w:val="294824BE"/>
    <w:lvl w:ilvl="0" w:tplc="26781F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7" w15:restartNumberingAfterBreak="0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0EF"/>
    <w:rsid w:val="000005A4"/>
    <w:rsid w:val="00001C3E"/>
    <w:rsid w:val="000021A6"/>
    <w:rsid w:val="00003909"/>
    <w:rsid w:val="00005ED0"/>
    <w:rsid w:val="00010F10"/>
    <w:rsid w:val="00012AAC"/>
    <w:rsid w:val="00014D2C"/>
    <w:rsid w:val="00016851"/>
    <w:rsid w:val="000206D0"/>
    <w:rsid w:val="00021546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0A81"/>
    <w:rsid w:val="000529A0"/>
    <w:rsid w:val="00052BD8"/>
    <w:rsid w:val="00054513"/>
    <w:rsid w:val="00056949"/>
    <w:rsid w:val="00061B4E"/>
    <w:rsid w:val="00074D7F"/>
    <w:rsid w:val="0007547C"/>
    <w:rsid w:val="000767EF"/>
    <w:rsid w:val="000769AC"/>
    <w:rsid w:val="00077C86"/>
    <w:rsid w:val="00080823"/>
    <w:rsid w:val="00083EA9"/>
    <w:rsid w:val="000872FD"/>
    <w:rsid w:val="00087FB4"/>
    <w:rsid w:val="000A1E73"/>
    <w:rsid w:val="000A2BD4"/>
    <w:rsid w:val="000A3058"/>
    <w:rsid w:val="000A4008"/>
    <w:rsid w:val="000A6BFE"/>
    <w:rsid w:val="000A70F2"/>
    <w:rsid w:val="000A7C73"/>
    <w:rsid w:val="000B01FF"/>
    <w:rsid w:val="000B2E22"/>
    <w:rsid w:val="000B3CBA"/>
    <w:rsid w:val="000B4401"/>
    <w:rsid w:val="000B4781"/>
    <w:rsid w:val="000B58CC"/>
    <w:rsid w:val="000C017A"/>
    <w:rsid w:val="000C0628"/>
    <w:rsid w:val="000C3662"/>
    <w:rsid w:val="000D2067"/>
    <w:rsid w:val="000D2300"/>
    <w:rsid w:val="000D4194"/>
    <w:rsid w:val="000D5EF4"/>
    <w:rsid w:val="000D69E6"/>
    <w:rsid w:val="000D76A0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D3D"/>
    <w:rsid w:val="00136A26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7384"/>
    <w:rsid w:val="00171419"/>
    <w:rsid w:val="0017162D"/>
    <w:rsid w:val="00172874"/>
    <w:rsid w:val="0017401F"/>
    <w:rsid w:val="001777DF"/>
    <w:rsid w:val="00177AE1"/>
    <w:rsid w:val="001815EC"/>
    <w:rsid w:val="00183796"/>
    <w:rsid w:val="00192C98"/>
    <w:rsid w:val="001938A8"/>
    <w:rsid w:val="0019606B"/>
    <w:rsid w:val="001A0703"/>
    <w:rsid w:val="001A1D5F"/>
    <w:rsid w:val="001A3E5F"/>
    <w:rsid w:val="001B6EC3"/>
    <w:rsid w:val="001C07D1"/>
    <w:rsid w:val="001C19DB"/>
    <w:rsid w:val="001C2A59"/>
    <w:rsid w:val="001C2F64"/>
    <w:rsid w:val="001C3524"/>
    <w:rsid w:val="001C6CB7"/>
    <w:rsid w:val="001D09D2"/>
    <w:rsid w:val="001D178E"/>
    <w:rsid w:val="001E0B76"/>
    <w:rsid w:val="001E2164"/>
    <w:rsid w:val="001E6A07"/>
    <w:rsid w:val="001E7221"/>
    <w:rsid w:val="001F219A"/>
    <w:rsid w:val="001F3645"/>
    <w:rsid w:val="001F4D04"/>
    <w:rsid w:val="001F4E52"/>
    <w:rsid w:val="001F5043"/>
    <w:rsid w:val="001F5553"/>
    <w:rsid w:val="001F5E74"/>
    <w:rsid w:val="00203D52"/>
    <w:rsid w:val="00211F20"/>
    <w:rsid w:val="0021268B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3EE8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5CD5"/>
    <w:rsid w:val="00266C44"/>
    <w:rsid w:val="00272469"/>
    <w:rsid w:val="00272683"/>
    <w:rsid w:val="002738E7"/>
    <w:rsid w:val="00274937"/>
    <w:rsid w:val="00280503"/>
    <w:rsid w:val="00280BE8"/>
    <w:rsid w:val="00281DAD"/>
    <w:rsid w:val="00281DB7"/>
    <w:rsid w:val="0028580C"/>
    <w:rsid w:val="002959DE"/>
    <w:rsid w:val="00295A77"/>
    <w:rsid w:val="0029750D"/>
    <w:rsid w:val="002A3957"/>
    <w:rsid w:val="002A444F"/>
    <w:rsid w:val="002A61C9"/>
    <w:rsid w:val="002B2A3A"/>
    <w:rsid w:val="002B6EA3"/>
    <w:rsid w:val="002B7C96"/>
    <w:rsid w:val="002B7FF8"/>
    <w:rsid w:val="002C222A"/>
    <w:rsid w:val="002C22F6"/>
    <w:rsid w:val="002C2AE4"/>
    <w:rsid w:val="002C63AF"/>
    <w:rsid w:val="002D15E6"/>
    <w:rsid w:val="002E04CD"/>
    <w:rsid w:val="002E134D"/>
    <w:rsid w:val="002F23A3"/>
    <w:rsid w:val="002F6D03"/>
    <w:rsid w:val="0030514A"/>
    <w:rsid w:val="0031386A"/>
    <w:rsid w:val="00313B7B"/>
    <w:rsid w:val="00315512"/>
    <w:rsid w:val="0031579C"/>
    <w:rsid w:val="00317034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60C50"/>
    <w:rsid w:val="00371EDE"/>
    <w:rsid w:val="00380AE2"/>
    <w:rsid w:val="00382201"/>
    <w:rsid w:val="003845E2"/>
    <w:rsid w:val="00394D6F"/>
    <w:rsid w:val="003976B4"/>
    <w:rsid w:val="003A540C"/>
    <w:rsid w:val="003A7729"/>
    <w:rsid w:val="003B4895"/>
    <w:rsid w:val="003B7F81"/>
    <w:rsid w:val="003C1196"/>
    <w:rsid w:val="003D7823"/>
    <w:rsid w:val="003E2017"/>
    <w:rsid w:val="003E2D96"/>
    <w:rsid w:val="003E7C28"/>
    <w:rsid w:val="003F260A"/>
    <w:rsid w:val="003F45D3"/>
    <w:rsid w:val="003F6FA5"/>
    <w:rsid w:val="003F70B1"/>
    <w:rsid w:val="003F7CD1"/>
    <w:rsid w:val="00400E31"/>
    <w:rsid w:val="004018F4"/>
    <w:rsid w:val="0040465E"/>
    <w:rsid w:val="00407B6C"/>
    <w:rsid w:val="004106CE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4439"/>
    <w:rsid w:val="0043528F"/>
    <w:rsid w:val="004450F3"/>
    <w:rsid w:val="0044713E"/>
    <w:rsid w:val="00450BDF"/>
    <w:rsid w:val="00456BA0"/>
    <w:rsid w:val="00456D1F"/>
    <w:rsid w:val="004571CA"/>
    <w:rsid w:val="004603B3"/>
    <w:rsid w:val="004644F2"/>
    <w:rsid w:val="00467D1B"/>
    <w:rsid w:val="004703FD"/>
    <w:rsid w:val="004737AD"/>
    <w:rsid w:val="004744A1"/>
    <w:rsid w:val="00474A30"/>
    <w:rsid w:val="004759FF"/>
    <w:rsid w:val="00481BF5"/>
    <w:rsid w:val="0048291D"/>
    <w:rsid w:val="00484149"/>
    <w:rsid w:val="0048596D"/>
    <w:rsid w:val="00490952"/>
    <w:rsid w:val="00490D64"/>
    <w:rsid w:val="00493411"/>
    <w:rsid w:val="00497590"/>
    <w:rsid w:val="0049789B"/>
    <w:rsid w:val="004A1323"/>
    <w:rsid w:val="004A51EE"/>
    <w:rsid w:val="004B1731"/>
    <w:rsid w:val="004B341D"/>
    <w:rsid w:val="004B465B"/>
    <w:rsid w:val="004B62EF"/>
    <w:rsid w:val="004C0857"/>
    <w:rsid w:val="004C088F"/>
    <w:rsid w:val="004C0F52"/>
    <w:rsid w:val="004C2DAE"/>
    <w:rsid w:val="004C4967"/>
    <w:rsid w:val="004C7536"/>
    <w:rsid w:val="004D01E0"/>
    <w:rsid w:val="004D1034"/>
    <w:rsid w:val="004D2162"/>
    <w:rsid w:val="004D28AE"/>
    <w:rsid w:val="004D51E3"/>
    <w:rsid w:val="004D75F9"/>
    <w:rsid w:val="004E038A"/>
    <w:rsid w:val="004E09F1"/>
    <w:rsid w:val="004E45FC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722B"/>
    <w:rsid w:val="00524198"/>
    <w:rsid w:val="0052779E"/>
    <w:rsid w:val="00527A01"/>
    <w:rsid w:val="00531202"/>
    <w:rsid w:val="005325AB"/>
    <w:rsid w:val="0053274C"/>
    <w:rsid w:val="00533D97"/>
    <w:rsid w:val="00534065"/>
    <w:rsid w:val="005341A2"/>
    <w:rsid w:val="00535346"/>
    <w:rsid w:val="00535486"/>
    <w:rsid w:val="005379CD"/>
    <w:rsid w:val="00537FE1"/>
    <w:rsid w:val="00540698"/>
    <w:rsid w:val="00540921"/>
    <w:rsid w:val="005502E7"/>
    <w:rsid w:val="00552151"/>
    <w:rsid w:val="00552B7B"/>
    <w:rsid w:val="00554C00"/>
    <w:rsid w:val="00557088"/>
    <w:rsid w:val="00557560"/>
    <w:rsid w:val="00561077"/>
    <w:rsid w:val="00564697"/>
    <w:rsid w:val="00564E70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984"/>
    <w:rsid w:val="005B2B1A"/>
    <w:rsid w:val="005C0033"/>
    <w:rsid w:val="005C2EC9"/>
    <w:rsid w:val="005C668D"/>
    <w:rsid w:val="005D0815"/>
    <w:rsid w:val="005D5747"/>
    <w:rsid w:val="005D7677"/>
    <w:rsid w:val="005E10BF"/>
    <w:rsid w:val="005E4312"/>
    <w:rsid w:val="005E516F"/>
    <w:rsid w:val="005F2F37"/>
    <w:rsid w:val="005F3854"/>
    <w:rsid w:val="005F5677"/>
    <w:rsid w:val="005F70C9"/>
    <w:rsid w:val="005F73BD"/>
    <w:rsid w:val="0060293C"/>
    <w:rsid w:val="00603A9E"/>
    <w:rsid w:val="00603AC1"/>
    <w:rsid w:val="00611C8D"/>
    <w:rsid w:val="00613706"/>
    <w:rsid w:val="00616905"/>
    <w:rsid w:val="00617ADC"/>
    <w:rsid w:val="00620124"/>
    <w:rsid w:val="00623C6E"/>
    <w:rsid w:val="00624FB1"/>
    <w:rsid w:val="00627A5E"/>
    <w:rsid w:val="00631F3D"/>
    <w:rsid w:val="006320D7"/>
    <w:rsid w:val="006352B3"/>
    <w:rsid w:val="0063630D"/>
    <w:rsid w:val="00636AA7"/>
    <w:rsid w:val="00637D54"/>
    <w:rsid w:val="00642547"/>
    <w:rsid w:val="0064343C"/>
    <w:rsid w:val="00644ACE"/>
    <w:rsid w:val="00645BAE"/>
    <w:rsid w:val="0065347A"/>
    <w:rsid w:val="006546D7"/>
    <w:rsid w:val="00654B58"/>
    <w:rsid w:val="00654F4A"/>
    <w:rsid w:val="00655DF7"/>
    <w:rsid w:val="006563C3"/>
    <w:rsid w:val="00657238"/>
    <w:rsid w:val="0066082E"/>
    <w:rsid w:val="0066200F"/>
    <w:rsid w:val="006651D3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0296"/>
    <w:rsid w:val="00692EA2"/>
    <w:rsid w:val="00696F27"/>
    <w:rsid w:val="00697F8D"/>
    <w:rsid w:val="006A08CE"/>
    <w:rsid w:val="006A2939"/>
    <w:rsid w:val="006A4933"/>
    <w:rsid w:val="006A4E4F"/>
    <w:rsid w:val="006A5CA3"/>
    <w:rsid w:val="006A5D64"/>
    <w:rsid w:val="006B00FE"/>
    <w:rsid w:val="006B0436"/>
    <w:rsid w:val="006B11CD"/>
    <w:rsid w:val="006B692B"/>
    <w:rsid w:val="006B71D5"/>
    <w:rsid w:val="006C1052"/>
    <w:rsid w:val="006C21D7"/>
    <w:rsid w:val="006C3971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45E8"/>
    <w:rsid w:val="006F5387"/>
    <w:rsid w:val="006F5C3D"/>
    <w:rsid w:val="00705DEF"/>
    <w:rsid w:val="00706D96"/>
    <w:rsid w:val="007120F1"/>
    <w:rsid w:val="007140A8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C37"/>
    <w:rsid w:val="00745E4D"/>
    <w:rsid w:val="007467B2"/>
    <w:rsid w:val="007479B4"/>
    <w:rsid w:val="007502E7"/>
    <w:rsid w:val="0075097B"/>
    <w:rsid w:val="00751062"/>
    <w:rsid w:val="0075560F"/>
    <w:rsid w:val="007579C7"/>
    <w:rsid w:val="007628CF"/>
    <w:rsid w:val="00762D34"/>
    <w:rsid w:val="00763BFE"/>
    <w:rsid w:val="00764462"/>
    <w:rsid w:val="00765420"/>
    <w:rsid w:val="00766D18"/>
    <w:rsid w:val="00767291"/>
    <w:rsid w:val="00770E25"/>
    <w:rsid w:val="0078689E"/>
    <w:rsid w:val="0079220A"/>
    <w:rsid w:val="00792D4C"/>
    <w:rsid w:val="007A15DE"/>
    <w:rsid w:val="007A42B5"/>
    <w:rsid w:val="007A4BAD"/>
    <w:rsid w:val="007A6A62"/>
    <w:rsid w:val="007B5553"/>
    <w:rsid w:val="007B7254"/>
    <w:rsid w:val="007C21EA"/>
    <w:rsid w:val="007C332B"/>
    <w:rsid w:val="007C4661"/>
    <w:rsid w:val="007D1F58"/>
    <w:rsid w:val="007D1F95"/>
    <w:rsid w:val="007D7D9E"/>
    <w:rsid w:val="007E15EC"/>
    <w:rsid w:val="007E32BF"/>
    <w:rsid w:val="007E3A6D"/>
    <w:rsid w:val="007E490D"/>
    <w:rsid w:val="007E7ACA"/>
    <w:rsid w:val="007F0AAB"/>
    <w:rsid w:val="007F28D3"/>
    <w:rsid w:val="007F791F"/>
    <w:rsid w:val="007F7F23"/>
    <w:rsid w:val="0080048F"/>
    <w:rsid w:val="00801FC5"/>
    <w:rsid w:val="0080273E"/>
    <w:rsid w:val="008043B2"/>
    <w:rsid w:val="00806FD0"/>
    <w:rsid w:val="00815DEA"/>
    <w:rsid w:val="008262ED"/>
    <w:rsid w:val="0083291A"/>
    <w:rsid w:val="008375A6"/>
    <w:rsid w:val="00841F12"/>
    <w:rsid w:val="00850E5C"/>
    <w:rsid w:val="00852EA1"/>
    <w:rsid w:val="00855424"/>
    <w:rsid w:val="00855E13"/>
    <w:rsid w:val="00862D02"/>
    <w:rsid w:val="00862F26"/>
    <w:rsid w:val="008630F7"/>
    <w:rsid w:val="00867438"/>
    <w:rsid w:val="008734D0"/>
    <w:rsid w:val="00874C69"/>
    <w:rsid w:val="00876CBF"/>
    <w:rsid w:val="008774C5"/>
    <w:rsid w:val="0088130F"/>
    <w:rsid w:val="00882268"/>
    <w:rsid w:val="00883E45"/>
    <w:rsid w:val="0088566E"/>
    <w:rsid w:val="0088735B"/>
    <w:rsid w:val="0089150C"/>
    <w:rsid w:val="008958FF"/>
    <w:rsid w:val="00895C9A"/>
    <w:rsid w:val="008A0625"/>
    <w:rsid w:val="008A17A1"/>
    <w:rsid w:val="008A52F6"/>
    <w:rsid w:val="008B1622"/>
    <w:rsid w:val="008B53E4"/>
    <w:rsid w:val="008C0CD3"/>
    <w:rsid w:val="008C2E3E"/>
    <w:rsid w:val="008C7362"/>
    <w:rsid w:val="008D148F"/>
    <w:rsid w:val="008D263D"/>
    <w:rsid w:val="008D6E7B"/>
    <w:rsid w:val="008E2B77"/>
    <w:rsid w:val="008E3CD3"/>
    <w:rsid w:val="008E3FF7"/>
    <w:rsid w:val="008E6469"/>
    <w:rsid w:val="008E679D"/>
    <w:rsid w:val="008E77EF"/>
    <w:rsid w:val="008F05BF"/>
    <w:rsid w:val="008F0C0F"/>
    <w:rsid w:val="008F1EA7"/>
    <w:rsid w:val="008F21F4"/>
    <w:rsid w:val="008F6074"/>
    <w:rsid w:val="008F723C"/>
    <w:rsid w:val="00905601"/>
    <w:rsid w:val="009106A8"/>
    <w:rsid w:val="00911C62"/>
    <w:rsid w:val="009145C5"/>
    <w:rsid w:val="00924B30"/>
    <w:rsid w:val="0092547D"/>
    <w:rsid w:val="0092633D"/>
    <w:rsid w:val="00926CE8"/>
    <w:rsid w:val="00927491"/>
    <w:rsid w:val="009303AB"/>
    <w:rsid w:val="00933023"/>
    <w:rsid w:val="009364BB"/>
    <w:rsid w:val="00942DC6"/>
    <w:rsid w:val="00944DDB"/>
    <w:rsid w:val="00946805"/>
    <w:rsid w:val="00946E15"/>
    <w:rsid w:val="009632F2"/>
    <w:rsid w:val="009641BA"/>
    <w:rsid w:val="00964E7B"/>
    <w:rsid w:val="0097021E"/>
    <w:rsid w:val="00971123"/>
    <w:rsid w:val="0097127A"/>
    <w:rsid w:val="00973B5C"/>
    <w:rsid w:val="009743D2"/>
    <w:rsid w:val="00976262"/>
    <w:rsid w:val="00976A83"/>
    <w:rsid w:val="00977EF6"/>
    <w:rsid w:val="00980757"/>
    <w:rsid w:val="009819AC"/>
    <w:rsid w:val="00982B5A"/>
    <w:rsid w:val="009865AB"/>
    <w:rsid w:val="00986FDD"/>
    <w:rsid w:val="00995673"/>
    <w:rsid w:val="009A0D42"/>
    <w:rsid w:val="009A2287"/>
    <w:rsid w:val="009A36D4"/>
    <w:rsid w:val="009A38AF"/>
    <w:rsid w:val="009A4D6C"/>
    <w:rsid w:val="009A4EE5"/>
    <w:rsid w:val="009A6DE9"/>
    <w:rsid w:val="009B334C"/>
    <w:rsid w:val="009B3981"/>
    <w:rsid w:val="009B4208"/>
    <w:rsid w:val="009B44DB"/>
    <w:rsid w:val="009B4557"/>
    <w:rsid w:val="009B5A38"/>
    <w:rsid w:val="009B77CC"/>
    <w:rsid w:val="009C230C"/>
    <w:rsid w:val="009C3A61"/>
    <w:rsid w:val="009C418A"/>
    <w:rsid w:val="009C41A3"/>
    <w:rsid w:val="009C47E6"/>
    <w:rsid w:val="009C5302"/>
    <w:rsid w:val="009C6FE3"/>
    <w:rsid w:val="009D20DD"/>
    <w:rsid w:val="009D535A"/>
    <w:rsid w:val="009D6EE3"/>
    <w:rsid w:val="009E0EC1"/>
    <w:rsid w:val="009E181B"/>
    <w:rsid w:val="009E200E"/>
    <w:rsid w:val="009E527E"/>
    <w:rsid w:val="009E68B7"/>
    <w:rsid w:val="009F19E9"/>
    <w:rsid w:val="00A01984"/>
    <w:rsid w:val="00A067B5"/>
    <w:rsid w:val="00A0715C"/>
    <w:rsid w:val="00A13652"/>
    <w:rsid w:val="00A15759"/>
    <w:rsid w:val="00A16474"/>
    <w:rsid w:val="00A17878"/>
    <w:rsid w:val="00A2162A"/>
    <w:rsid w:val="00A23890"/>
    <w:rsid w:val="00A23CF2"/>
    <w:rsid w:val="00A250C3"/>
    <w:rsid w:val="00A25B26"/>
    <w:rsid w:val="00A2744F"/>
    <w:rsid w:val="00A3139F"/>
    <w:rsid w:val="00A313A6"/>
    <w:rsid w:val="00A31462"/>
    <w:rsid w:val="00A31993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016"/>
    <w:rsid w:val="00A62432"/>
    <w:rsid w:val="00A6253E"/>
    <w:rsid w:val="00A62A21"/>
    <w:rsid w:val="00A639EF"/>
    <w:rsid w:val="00A72AF6"/>
    <w:rsid w:val="00A732FA"/>
    <w:rsid w:val="00A75073"/>
    <w:rsid w:val="00A8282E"/>
    <w:rsid w:val="00A86DB8"/>
    <w:rsid w:val="00A92E19"/>
    <w:rsid w:val="00A94ECB"/>
    <w:rsid w:val="00A95091"/>
    <w:rsid w:val="00A9550D"/>
    <w:rsid w:val="00A9701A"/>
    <w:rsid w:val="00A973F9"/>
    <w:rsid w:val="00AA122F"/>
    <w:rsid w:val="00AA370B"/>
    <w:rsid w:val="00AA4438"/>
    <w:rsid w:val="00AA6E08"/>
    <w:rsid w:val="00AB1399"/>
    <w:rsid w:val="00AB2B51"/>
    <w:rsid w:val="00AB37D0"/>
    <w:rsid w:val="00AB4E6C"/>
    <w:rsid w:val="00AB51AD"/>
    <w:rsid w:val="00AB65BD"/>
    <w:rsid w:val="00AC2217"/>
    <w:rsid w:val="00AC43C1"/>
    <w:rsid w:val="00AC5822"/>
    <w:rsid w:val="00AE309C"/>
    <w:rsid w:val="00AE6E20"/>
    <w:rsid w:val="00AE775C"/>
    <w:rsid w:val="00AF0CB3"/>
    <w:rsid w:val="00AF178C"/>
    <w:rsid w:val="00AF1A05"/>
    <w:rsid w:val="00B01AC0"/>
    <w:rsid w:val="00B024F9"/>
    <w:rsid w:val="00B045A8"/>
    <w:rsid w:val="00B04F02"/>
    <w:rsid w:val="00B05103"/>
    <w:rsid w:val="00B05675"/>
    <w:rsid w:val="00B06F2A"/>
    <w:rsid w:val="00B07C6E"/>
    <w:rsid w:val="00B11394"/>
    <w:rsid w:val="00B1281F"/>
    <w:rsid w:val="00B15498"/>
    <w:rsid w:val="00B168CC"/>
    <w:rsid w:val="00B16C3A"/>
    <w:rsid w:val="00B17B9A"/>
    <w:rsid w:val="00B210B9"/>
    <w:rsid w:val="00B21976"/>
    <w:rsid w:val="00B23DB7"/>
    <w:rsid w:val="00B24520"/>
    <w:rsid w:val="00B32C37"/>
    <w:rsid w:val="00B3730F"/>
    <w:rsid w:val="00B44B61"/>
    <w:rsid w:val="00B468A7"/>
    <w:rsid w:val="00B50F9F"/>
    <w:rsid w:val="00B54D30"/>
    <w:rsid w:val="00B62CA7"/>
    <w:rsid w:val="00B63672"/>
    <w:rsid w:val="00B67F53"/>
    <w:rsid w:val="00B67FC7"/>
    <w:rsid w:val="00B70C75"/>
    <w:rsid w:val="00B70F95"/>
    <w:rsid w:val="00B7257F"/>
    <w:rsid w:val="00B80BE5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727D"/>
    <w:rsid w:val="00BC3BD9"/>
    <w:rsid w:val="00BC422F"/>
    <w:rsid w:val="00BC4B95"/>
    <w:rsid w:val="00BC7409"/>
    <w:rsid w:val="00BD07C3"/>
    <w:rsid w:val="00BD232D"/>
    <w:rsid w:val="00BD3803"/>
    <w:rsid w:val="00BD76C7"/>
    <w:rsid w:val="00BF4422"/>
    <w:rsid w:val="00C01486"/>
    <w:rsid w:val="00C0204C"/>
    <w:rsid w:val="00C024C9"/>
    <w:rsid w:val="00C07273"/>
    <w:rsid w:val="00C11705"/>
    <w:rsid w:val="00C12C1C"/>
    <w:rsid w:val="00C13861"/>
    <w:rsid w:val="00C13FCF"/>
    <w:rsid w:val="00C17260"/>
    <w:rsid w:val="00C218A3"/>
    <w:rsid w:val="00C22CE3"/>
    <w:rsid w:val="00C24130"/>
    <w:rsid w:val="00C24589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43B3"/>
    <w:rsid w:val="00C56E74"/>
    <w:rsid w:val="00C57D48"/>
    <w:rsid w:val="00C62124"/>
    <w:rsid w:val="00C64D43"/>
    <w:rsid w:val="00C65B0F"/>
    <w:rsid w:val="00C74C24"/>
    <w:rsid w:val="00C7631C"/>
    <w:rsid w:val="00C7678F"/>
    <w:rsid w:val="00C82832"/>
    <w:rsid w:val="00C83413"/>
    <w:rsid w:val="00C8390E"/>
    <w:rsid w:val="00C84068"/>
    <w:rsid w:val="00C851D8"/>
    <w:rsid w:val="00C863BF"/>
    <w:rsid w:val="00C9092D"/>
    <w:rsid w:val="00C90F37"/>
    <w:rsid w:val="00C91174"/>
    <w:rsid w:val="00C94AA0"/>
    <w:rsid w:val="00C961E2"/>
    <w:rsid w:val="00CA35C6"/>
    <w:rsid w:val="00CA692A"/>
    <w:rsid w:val="00CB0444"/>
    <w:rsid w:val="00CB0FCC"/>
    <w:rsid w:val="00CB3370"/>
    <w:rsid w:val="00CB7237"/>
    <w:rsid w:val="00CC1EF5"/>
    <w:rsid w:val="00CD4B12"/>
    <w:rsid w:val="00CD657A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1EEB"/>
    <w:rsid w:val="00D02188"/>
    <w:rsid w:val="00D021DC"/>
    <w:rsid w:val="00D025C1"/>
    <w:rsid w:val="00D03932"/>
    <w:rsid w:val="00D06A89"/>
    <w:rsid w:val="00D101D0"/>
    <w:rsid w:val="00D107C2"/>
    <w:rsid w:val="00D10EFD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1374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7751E"/>
    <w:rsid w:val="00D807B7"/>
    <w:rsid w:val="00D81B64"/>
    <w:rsid w:val="00D871EF"/>
    <w:rsid w:val="00D873C5"/>
    <w:rsid w:val="00D94DDC"/>
    <w:rsid w:val="00D96992"/>
    <w:rsid w:val="00D976E3"/>
    <w:rsid w:val="00DA34ED"/>
    <w:rsid w:val="00DA3819"/>
    <w:rsid w:val="00DA3965"/>
    <w:rsid w:val="00DA73FC"/>
    <w:rsid w:val="00DA789D"/>
    <w:rsid w:val="00DA7A12"/>
    <w:rsid w:val="00DB451B"/>
    <w:rsid w:val="00DC0012"/>
    <w:rsid w:val="00DC1A99"/>
    <w:rsid w:val="00DC6F01"/>
    <w:rsid w:val="00DC7816"/>
    <w:rsid w:val="00DD1486"/>
    <w:rsid w:val="00DD1657"/>
    <w:rsid w:val="00DD195A"/>
    <w:rsid w:val="00DD23EF"/>
    <w:rsid w:val="00DD2AC7"/>
    <w:rsid w:val="00DD5B51"/>
    <w:rsid w:val="00DD6EDB"/>
    <w:rsid w:val="00DE3459"/>
    <w:rsid w:val="00DE44A0"/>
    <w:rsid w:val="00DF0F1D"/>
    <w:rsid w:val="00DF11B8"/>
    <w:rsid w:val="00DF14A1"/>
    <w:rsid w:val="00E00773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2EB3"/>
    <w:rsid w:val="00E240CD"/>
    <w:rsid w:val="00E24AC0"/>
    <w:rsid w:val="00E268A7"/>
    <w:rsid w:val="00E30345"/>
    <w:rsid w:val="00E31381"/>
    <w:rsid w:val="00E37D82"/>
    <w:rsid w:val="00E4248E"/>
    <w:rsid w:val="00E4260E"/>
    <w:rsid w:val="00E4268B"/>
    <w:rsid w:val="00E4315C"/>
    <w:rsid w:val="00E4460F"/>
    <w:rsid w:val="00E5125E"/>
    <w:rsid w:val="00E51FAB"/>
    <w:rsid w:val="00E53752"/>
    <w:rsid w:val="00E552D1"/>
    <w:rsid w:val="00E60970"/>
    <w:rsid w:val="00E754FC"/>
    <w:rsid w:val="00E7759F"/>
    <w:rsid w:val="00E77DE4"/>
    <w:rsid w:val="00E84609"/>
    <w:rsid w:val="00E85954"/>
    <w:rsid w:val="00E85E64"/>
    <w:rsid w:val="00E85EA6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C06C9"/>
    <w:rsid w:val="00ED21C4"/>
    <w:rsid w:val="00ED3D2F"/>
    <w:rsid w:val="00EE2FFB"/>
    <w:rsid w:val="00EE3677"/>
    <w:rsid w:val="00EE680A"/>
    <w:rsid w:val="00EE68F0"/>
    <w:rsid w:val="00EF02EC"/>
    <w:rsid w:val="00EF359A"/>
    <w:rsid w:val="00EF6144"/>
    <w:rsid w:val="00F012C3"/>
    <w:rsid w:val="00F023E3"/>
    <w:rsid w:val="00F0240D"/>
    <w:rsid w:val="00F02681"/>
    <w:rsid w:val="00F06396"/>
    <w:rsid w:val="00F06C8A"/>
    <w:rsid w:val="00F1455C"/>
    <w:rsid w:val="00F15E89"/>
    <w:rsid w:val="00F165AC"/>
    <w:rsid w:val="00F244E9"/>
    <w:rsid w:val="00F26970"/>
    <w:rsid w:val="00F30505"/>
    <w:rsid w:val="00F4205E"/>
    <w:rsid w:val="00F42205"/>
    <w:rsid w:val="00F432BE"/>
    <w:rsid w:val="00F46BC0"/>
    <w:rsid w:val="00F47585"/>
    <w:rsid w:val="00F4765B"/>
    <w:rsid w:val="00F503CC"/>
    <w:rsid w:val="00F50E85"/>
    <w:rsid w:val="00F51E9C"/>
    <w:rsid w:val="00F532BD"/>
    <w:rsid w:val="00F54126"/>
    <w:rsid w:val="00F55D00"/>
    <w:rsid w:val="00F623D8"/>
    <w:rsid w:val="00F65150"/>
    <w:rsid w:val="00F661C4"/>
    <w:rsid w:val="00F67061"/>
    <w:rsid w:val="00F70EAB"/>
    <w:rsid w:val="00F73AC9"/>
    <w:rsid w:val="00F84B41"/>
    <w:rsid w:val="00F91948"/>
    <w:rsid w:val="00F91C6A"/>
    <w:rsid w:val="00F92D2E"/>
    <w:rsid w:val="00F92DB5"/>
    <w:rsid w:val="00F93682"/>
    <w:rsid w:val="00F93818"/>
    <w:rsid w:val="00F95859"/>
    <w:rsid w:val="00F973A8"/>
    <w:rsid w:val="00FA1264"/>
    <w:rsid w:val="00FA5F80"/>
    <w:rsid w:val="00FA6D4D"/>
    <w:rsid w:val="00FA7084"/>
    <w:rsid w:val="00FA75F9"/>
    <w:rsid w:val="00FB0B7D"/>
    <w:rsid w:val="00FB1BCE"/>
    <w:rsid w:val="00FB25F1"/>
    <w:rsid w:val="00FB2AE3"/>
    <w:rsid w:val="00FB2EBA"/>
    <w:rsid w:val="00FB3DAF"/>
    <w:rsid w:val="00FB68B1"/>
    <w:rsid w:val="00FB7F28"/>
    <w:rsid w:val="00FC2436"/>
    <w:rsid w:val="00FC4424"/>
    <w:rsid w:val="00FC4C7D"/>
    <w:rsid w:val="00FC7100"/>
    <w:rsid w:val="00FC7A95"/>
    <w:rsid w:val="00FD0AF7"/>
    <w:rsid w:val="00FD0C79"/>
    <w:rsid w:val="00FD23E1"/>
    <w:rsid w:val="00FD43F0"/>
    <w:rsid w:val="00FD528E"/>
    <w:rsid w:val="00FE2212"/>
    <w:rsid w:val="00FE5DC1"/>
    <w:rsid w:val="00FE62D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9C9A"/>
  <w15:docId w15:val="{DD4A9C39-9755-4DF7-BDA7-DF6810C4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8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9">
    <w:name w:val="Title"/>
    <w:basedOn w:val="a"/>
    <w:next w:val="a"/>
    <w:link w:val="aa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937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7493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74937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274937"/>
    <w:rPr>
      <w:rFonts w:ascii="Calibri" w:eastAsia="Calibri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locked/>
    <w:rsid w:val="00DB45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46CD0-B0F1-4CAB-8612-7EF8C2B6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23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росна 2</cp:lastModifiedBy>
  <cp:revision>103</cp:revision>
  <cp:lastPrinted>2025-08-04T12:07:00Z</cp:lastPrinted>
  <dcterms:created xsi:type="dcterms:W3CDTF">2020-06-04T13:57:00Z</dcterms:created>
  <dcterms:modified xsi:type="dcterms:W3CDTF">2025-12-10T07:15:00Z</dcterms:modified>
</cp:coreProperties>
</file>